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DA" w:rsidRPr="00DD0EDA" w:rsidRDefault="00DD0EDA" w:rsidP="00DD0EDA">
      <w:pPr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D0EDA" w:rsidRPr="00DD0EDA" w:rsidRDefault="00DD0EDA" w:rsidP="00DD0ED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ая область</w:t>
      </w:r>
    </w:p>
    <w:p w:rsidR="00DD0EDA" w:rsidRPr="00DD0EDA" w:rsidRDefault="00DD0EDA" w:rsidP="00DD0ED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DD0EDA" w:rsidRPr="00DD0EDA" w:rsidRDefault="00DD0EDA" w:rsidP="00DD0ED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селок Приморье»</w:t>
      </w:r>
    </w:p>
    <w:p w:rsidR="00DD0EDA" w:rsidRPr="00DD0EDA" w:rsidRDefault="00DD0EDA" w:rsidP="00DD0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EDA" w:rsidRPr="00DD0EDA" w:rsidRDefault="00DD0EDA" w:rsidP="00DD0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DD0EDA" w:rsidRPr="00DD0EDA" w:rsidRDefault="00DD0EDA" w:rsidP="00DD0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EDA" w:rsidRPr="00DD0EDA" w:rsidRDefault="00DD0EDA" w:rsidP="00DD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ноября 2016 </w:t>
      </w:r>
      <w:proofErr w:type="gramStart"/>
      <w:r w:rsidRPr="00DD0E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№</w:t>
      </w:r>
      <w:proofErr w:type="gramEnd"/>
      <w:r w:rsidRPr="00DD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-п</w:t>
      </w:r>
    </w:p>
    <w:p w:rsidR="00DD0EDA" w:rsidRPr="00DD0EDA" w:rsidRDefault="00DD0EDA" w:rsidP="00DD0E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DA">
        <w:rPr>
          <w:rFonts w:ascii="Times New Roman" w:eastAsia="Times New Roman" w:hAnsi="Times New Roman" w:cs="Arial"/>
          <w:sz w:val="28"/>
          <w:szCs w:val="28"/>
          <w:lang w:eastAsia="ru-RU"/>
        </w:rPr>
        <w:t>г. Светлогорск</w:t>
      </w:r>
    </w:p>
    <w:p w:rsidR="00DD0EDA" w:rsidRPr="00DD0EDA" w:rsidRDefault="00DD0EDA" w:rsidP="00DD0EDA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EDA" w:rsidRPr="00DD0EDA" w:rsidRDefault="00DD0EDA" w:rsidP="00DD0EDA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EDA" w:rsidRPr="00DD0EDA" w:rsidRDefault="00DD0EDA" w:rsidP="00DD0EDA">
      <w:pPr>
        <w:widowControl w:val="0"/>
        <w:spacing w:after="0" w:line="307" w:lineRule="exact"/>
        <w:ind w:left="20" w:firstLine="560"/>
        <w:jc w:val="center"/>
        <w:rPr>
          <w:rFonts w:ascii="Times New Roman" w:eastAsia="Calibri" w:hAnsi="Times New Roman" w:cs="Times New Roman"/>
          <w:b/>
          <w:spacing w:val="3"/>
          <w:sz w:val="28"/>
          <w:szCs w:val="28"/>
          <w:lang w:eastAsia="ru-RU"/>
        </w:rPr>
      </w:pPr>
      <w:r w:rsidRPr="00DD0EDA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shd w:val="clear" w:color="auto" w:fill="FFFFFF"/>
          <w:lang w:eastAsia="ru-RU"/>
        </w:rPr>
        <w:t>Об утверждении нормативных затрат</w:t>
      </w:r>
    </w:p>
    <w:p w:rsidR="00DD0EDA" w:rsidRPr="00DD0EDA" w:rsidRDefault="00DD0EDA" w:rsidP="00DD0EDA">
      <w:pPr>
        <w:widowControl w:val="0"/>
        <w:spacing w:after="0" w:line="307" w:lineRule="exact"/>
        <w:ind w:left="20" w:firstLine="560"/>
        <w:jc w:val="center"/>
        <w:rPr>
          <w:rFonts w:ascii="Times New Roman" w:eastAsia="Calibri" w:hAnsi="Times New Roman" w:cs="Times New Roman"/>
          <w:b/>
          <w:spacing w:val="3"/>
          <w:sz w:val="28"/>
          <w:szCs w:val="28"/>
          <w:lang w:eastAsia="ru-RU"/>
        </w:rPr>
      </w:pPr>
      <w:r w:rsidRPr="00DD0EDA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shd w:val="clear" w:color="auto" w:fill="FFFFFF"/>
          <w:lang w:eastAsia="ru-RU"/>
        </w:rPr>
        <w:t>на обеспечение функций администрации</w:t>
      </w:r>
    </w:p>
    <w:p w:rsidR="00DD0EDA" w:rsidRPr="00DD0EDA" w:rsidRDefault="00DD0EDA" w:rsidP="00DD0EDA">
      <w:pPr>
        <w:widowControl w:val="0"/>
        <w:spacing w:after="600" w:line="307" w:lineRule="exact"/>
        <w:ind w:left="20" w:firstLine="560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shd w:val="clear" w:color="auto" w:fill="FFFFFF"/>
          <w:lang w:eastAsia="ru-RU"/>
        </w:rPr>
      </w:pPr>
      <w:r w:rsidRPr="00DD0EDA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shd w:val="clear" w:color="auto" w:fill="FFFFFF"/>
          <w:lang w:eastAsia="ru-RU"/>
        </w:rPr>
        <w:t>муниципального образования «Поселок Приморье»</w:t>
      </w:r>
    </w:p>
    <w:p w:rsidR="00DD0EDA" w:rsidRPr="00DD0EDA" w:rsidRDefault="00DD0EDA" w:rsidP="00DD0EDA">
      <w:pPr>
        <w:widowControl w:val="0"/>
        <w:spacing w:after="294" w:line="307" w:lineRule="exact"/>
        <w:ind w:left="20" w:right="40" w:firstLine="560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</w:pPr>
      <w:r w:rsidRPr="00DD0ED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</w:t>
      </w:r>
      <w:r w:rsidRPr="00DD0ED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ных и муниципальных нужд», постановлением администрации муниципального образования «Поселок Приморье» от 23.09.2016 г. № 16-п «Об утверждении требований к порядку разработки и принятия правовых актов о нормировании в сфере закупок для обеспечения муниципаль</w:t>
      </w:r>
      <w:r w:rsidRPr="00DD0ED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ных нужд, содержанию указанных актов и обеспечению их исполнения», постановлением администрации муниципального образования «Поселок Приморье» от 01.11.2016 г. № 20-п «Об утвер</w:t>
      </w:r>
      <w:r w:rsidRPr="00DD0ED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ждении Правил определения нормативных затрат на обеспечение функций муниципальных органов (включая подведомственных распорядителей и получателей бюджетных средств)» (далее - Правила определения нормативных затрат)</w:t>
      </w:r>
    </w:p>
    <w:p w:rsidR="00DD0EDA" w:rsidRPr="00DD0EDA" w:rsidRDefault="00DD0EDA" w:rsidP="00DD0E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DD0EDA" w:rsidRPr="00DD0EDA" w:rsidRDefault="00DD0EDA" w:rsidP="00DD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0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</w:t>
      </w:r>
      <w:proofErr w:type="gramStart"/>
      <w:r w:rsidRPr="00DD0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proofErr w:type="gramEnd"/>
      <w:r w:rsidRPr="00DD0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 н о в л я е т:</w:t>
      </w:r>
    </w:p>
    <w:p w:rsidR="00DD0EDA" w:rsidRPr="00DD0EDA" w:rsidRDefault="00DD0EDA" w:rsidP="00DD0E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EDA" w:rsidRPr="00DD0EDA" w:rsidRDefault="00DD0EDA" w:rsidP="00DD0EDA">
      <w:pPr>
        <w:widowControl w:val="0"/>
        <w:numPr>
          <w:ilvl w:val="0"/>
          <w:numId w:val="2"/>
        </w:numPr>
        <w:tabs>
          <w:tab w:val="left" w:pos="825"/>
        </w:tabs>
        <w:spacing w:after="0" w:line="307" w:lineRule="exact"/>
        <w:ind w:right="40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</w:pPr>
      <w:r w:rsidRPr="00DD0ED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Утвердить нормативы количества и (или) цены товаров, работ, услуг, применяемые при рас</w:t>
      </w:r>
      <w:r w:rsidRPr="00DD0ED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чете нормативных затрат на обеспечение функций администрации муниципального образования «Поселок Приморье» (приложение № 1).</w:t>
      </w:r>
    </w:p>
    <w:p w:rsidR="00DD0EDA" w:rsidRPr="00DD0EDA" w:rsidRDefault="00DD0EDA" w:rsidP="00DD0E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D0EDA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       </w:t>
      </w:r>
      <w:r w:rsidRPr="00DD0ED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</w:t>
      </w:r>
      <w:r w:rsidRPr="00DD0E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твердить порядок расчета нормативных затрат, для которых правилами определения нормативных затрат не установлен порядок расчета.</w:t>
      </w:r>
    </w:p>
    <w:p w:rsidR="00DD0EDA" w:rsidRPr="00DD0EDA" w:rsidRDefault="00DD0EDA" w:rsidP="00DD0E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D0E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(приложение №2).</w:t>
      </w:r>
    </w:p>
    <w:p w:rsidR="00DD0EDA" w:rsidRPr="00DD0EDA" w:rsidRDefault="00DD0EDA" w:rsidP="00DD0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3. Опубликовать настоящее постановление в газете «Вестник Светлогорска» и разместить на официальном сайте администрации МО «Светлогорский район» </w:t>
      </w:r>
      <w:proofErr w:type="spellStart"/>
      <w:r w:rsidRPr="00DD0E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etlogorsk</w:t>
      </w:r>
      <w:proofErr w:type="spellEnd"/>
      <w:r w:rsidRPr="00D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</w:t>
      </w:r>
      <w:proofErr w:type="spellStart"/>
      <w:r w:rsidRPr="00DD0E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D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EDA" w:rsidRPr="00DD0EDA" w:rsidRDefault="00DD0EDA" w:rsidP="00DD0EDA">
      <w:pPr>
        <w:widowControl w:val="0"/>
        <w:tabs>
          <w:tab w:val="left" w:pos="820"/>
        </w:tabs>
        <w:spacing w:after="0" w:line="312" w:lineRule="exact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</w:pPr>
      <w:r w:rsidRPr="00DD0ED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       4. Контроль за исполнением </w:t>
      </w:r>
      <w:proofErr w:type="gramStart"/>
      <w:r w:rsidRPr="00DD0ED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настоящего  постановления</w:t>
      </w:r>
      <w:proofErr w:type="gramEnd"/>
      <w:r w:rsidRPr="00DD0ED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 оставляю за собой.</w:t>
      </w:r>
    </w:p>
    <w:p w:rsidR="00DD0EDA" w:rsidRPr="00DD0EDA" w:rsidRDefault="00DD0EDA" w:rsidP="00DD0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5. </w:t>
      </w:r>
      <w:proofErr w:type="gramStart"/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 постановление</w:t>
      </w:r>
      <w:proofErr w:type="gramEnd"/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ступает в силу с момента подписания и применяется к правоотношениям, связанным с формированием планов закупок на 2017 год.</w:t>
      </w:r>
    </w:p>
    <w:p w:rsidR="00DD0EDA" w:rsidRPr="00DD0EDA" w:rsidRDefault="00DD0EDA" w:rsidP="00DD0E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EDA" w:rsidRPr="00DD0EDA" w:rsidRDefault="00DD0EDA" w:rsidP="00DD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EDA" w:rsidRPr="00DD0EDA" w:rsidRDefault="00DD0EDA" w:rsidP="00DD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EDA" w:rsidRPr="00DD0EDA" w:rsidRDefault="00DD0EDA" w:rsidP="00DD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EDA" w:rsidRPr="00DD0EDA" w:rsidRDefault="00DD0EDA" w:rsidP="00DD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 w:rsidRPr="00D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ы администрации </w:t>
      </w:r>
    </w:p>
    <w:p w:rsidR="00DD0EDA" w:rsidRPr="00DD0EDA" w:rsidRDefault="00DD0EDA" w:rsidP="00DD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DD0EDA" w:rsidRPr="00DD0EDA" w:rsidRDefault="00DD0EDA" w:rsidP="00DD0EDA">
      <w:pPr>
        <w:spacing w:after="0" w:line="240" w:lineRule="auto"/>
        <w:rPr>
          <w:rFonts w:ascii="Verdana" w:eastAsia="Times New Roman" w:hAnsi="Verdana" w:cs="Times New Roman"/>
          <w:sz w:val="18"/>
          <w:szCs w:val="28"/>
          <w:lang w:eastAsia="ru-RU"/>
        </w:rPr>
      </w:pPr>
      <w:r w:rsidRPr="00DD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елок </w:t>
      </w:r>
      <w:proofErr w:type="gramStart"/>
      <w:r w:rsidRPr="00DD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ье»   </w:t>
      </w:r>
      <w:proofErr w:type="gramEnd"/>
      <w:r w:rsidRPr="00DD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DD0ED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Добрая</w:t>
      </w:r>
      <w:proofErr w:type="spellEnd"/>
      <w:r w:rsidRPr="00DD0EDA">
        <w:rPr>
          <w:rFonts w:ascii="Verdana" w:eastAsia="Times New Roman" w:hAnsi="Verdana" w:cs="Times New Roman"/>
          <w:sz w:val="18"/>
          <w:szCs w:val="28"/>
          <w:lang w:eastAsia="ru-RU"/>
        </w:rPr>
        <w:t xml:space="preserve"> </w:t>
      </w:r>
    </w:p>
    <w:p w:rsidR="00DD0EDA" w:rsidRPr="00DD0EDA" w:rsidRDefault="00DD0EDA" w:rsidP="00DD0EDA">
      <w:pPr>
        <w:spacing w:after="0" w:line="240" w:lineRule="auto"/>
        <w:rPr>
          <w:rFonts w:ascii="Verdana" w:eastAsia="Times New Roman" w:hAnsi="Verdana" w:cs="Times New Roman"/>
          <w:sz w:val="18"/>
          <w:szCs w:val="28"/>
          <w:lang w:eastAsia="ru-RU"/>
        </w:rPr>
      </w:pPr>
    </w:p>
    <w:p w:rsidR="00DD0EDA" w:rsidRPr="00DD0EDA" w:rsidRDefault="00DD0EDA" w:rsidP="00DD0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EDA" w:rsidRDefault="00DD0E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D0EDA" w:rsidRPr="00DD0EDA" w:rsidRDefault="00DD0EDA" w:rsidP="00DD0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D0E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  <w:r w:rsidRPr="00DD0E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к постановлению администрации</w:t>
      </w:r>
      <w:r w:rsidRPr="00DD0E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proofErr w:type="gramStart"/>
      <w:r w:rsidRPr="00DD0E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 «</w:t>
      </w:r>
      <w:proofErr w:type="gramEnd"/>
      <w:r w:rsidRPr="00DD0E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Приморье»</w:t>
      </w:r>
      <w:r w:rsidRPr="00DD0E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 01 ноября 2016 г № 21-п</w:t>
      </w:r>
    </w:p>
    <w:p w:rsidR="00DD0EDA" w:rsidRPr="00DD0EDA" w:rsidRDefault="00DD0EDA" w:rsidP="00DD0ED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DD0EDA" w:rsidRPr="00DD0EDA" w:rsidRDefault="00DD0EDA" w:rsidP="00DD0ED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D0EDA" w:rsidRPr="00DD0EDA" w:rsidRDefault="00DD0EDA" w:rsidP="00DD0E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D0EDA" w:rsidRPr="00DD0EDA" w:rsidRDefault="00DD0EDA" w:rsidP="00DD0E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D0E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расчета </w:t>
      </w:r>
    </w:p>
    <w:p w:rsidR="00DD0EDA" w:rsidRPr="00DD0EDA" w:rsidRDefault="00DD0EDA" w:rsidP="00DD0E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D0E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рмативных затрат, для которых правилами определения нормативных затрат не установлен порядок расчета</w:t>
      </w:r>
    </w:p>
    <w:p w:rsidR="00DD0EDA" w:rsidRPr="00DD0EDA" w:rsidRDefault="00DD0EDA" w:rsidP="00DD0E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0EDA" w:rsidRPr="00DD0EDA" w:rsidRDefault="00DD0EDA" w:rsidP="00DD0E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0EDA" w:rsidRPr="00DD0EDA" w:rsidRDefault="00DD0EDA" w:rsidP="00DD0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Нормативные затраты, порядок определения по которым не установлен правилами определения нормативных затрат, а также в случае отсутствия утверждённого значения показателя, предусмотренного для определения i-</w:t>
      </w:r>
      <w:proofErr w:type="spellStart"/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 затрат (</w:t>
      </w:r>
      <w:proofErr w:type="spellStart"/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>Зi</w:t>
      </w:r>
      <w:proofErr w:type="spellEnd"/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DD0EDA" w:rsidRPr="00DD0EDA" w:rsidRDefault="00DD0EDA" w:rsidP="00DD0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>Зj</w:t>
      </w:r>
      <w:proofErr w:type="spellEnd"/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>Зфакт</w:t>
      </w:r>
      <w:proofErr w:type="spellEnd"/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>Ij</w:t>
      </w:r>
      <w:proofErr w:type="spellEnd"/>
    </w:p>
    <w:p w:rsidR="00DD0EDA" w:rsidRPr="00DD0EDA" w:rsidRDefault="00DD0EDA" w:rsidP="00DD0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DD0EDA" w:rsidRPr="00DD0EDA" w:rsidRDefault="00DD0EDA" w:rsidP="00DD0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>Зфакт</w:t>
      </w:r>
      <w:proofErr w:type="spellEnd"/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фактические затраты i –</w:t>
      </w:r>
      <w:proofErr w:type="spellStart"/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 в отчётном финансовом году;</w:t>
      </w:r>
    </w:p>
    <w:p w:rsidR="00DD0EDA" w:rsidRPr="00DD0EDA" w:rsidRDefault="00DD0EDA" w:rsidP="00DD0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>Ij</w:t>
      </w:r>
      <w:proofErr w:type="spellEnd"/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индекс роста потребительских цен j-</w:t>
      </w:r>
      <w:proofErr w:type="spellStart"/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с учётом прогноза социально-</w:t>
      </w:r>
    </w:p>
    <w:p w:rsidR="00DD0EDA" w:rsidRPr="00DD0EDA" w:rsidRDefault="00DD0EDA" w:rsidP="00DD0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0EDA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ого развития муниципального образования «Светлогорский район» на соответствующий финансовый год.</w:t>
      </w:r>
    </w:p>
    <w:p w:rsidR="00DD0EDA" w:rsidRPr="00DD0EDA" w:rsidRDefault="00DD0EDA" w:rsidP="00DD0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0EDA" w:rsidRPr="00DD0EDA" w:rsidRDefault="00DD0EDA" w:rsidP="00DD0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0EDA" w:rsidRPr="00DD0EDA" w:rsidRDefault="00DD0EDA" w:rsidP="00DD0EDA">
      <w:pPr>
        <w:spacing w:after="0" w:line="240" w:lineRule="auto"/>
        <w:rPr>
          <w:rFonts w:ascii="Verdana" w:eastAsia="Times New Roman" w:hAnsi="Verdana" w:cs="Times New Roman"/>
          <w:sz w:val="24"/>
          <w:szCs w:val="18"/>
          <w:lang w:eastAsia="ru-RU"/>
        </w:rPr>
      </w:pPr>
    </w:p>
    <w:p w:rsidR="00DD0EDA" w:rsidRDefault="00DD0E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0CF" w:rsidRPr="002475CD" w:rsidRDefault="00B4464E" w:rsidP="00E6332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="00A200CF" w:rsidRPr="00247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к постановлению</w:t>
      </w:r>
      <w:r w:rsidR="00E63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0CF" w:rsidRPr="002475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200CF" w:rsidRPr="00247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МО «</w:t>
      </w:r>
      <w:r w:rsidR="003C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</w:t>
      </w:r>
      <w:proofErr w:type="gramStart"/>
      <w:r w:rsidR="003C33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ье</w:t>
      </w:r>
      <w:r w:rsidR="00A200CF" w:rsidRPr="002475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00CF" w:rsidRPr="00247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proofErr w:type="gramEnd"/>
      <w:r w:rsidR="00D21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3D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D21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D21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0CF" w:rsidRPr="002475CD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21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3D2">
        <w:rPr>
          <w:rFonts w:ascii="Times New Roman" w:eastAsia="Times New Roman" w:hAnsi="Times New Roman" w:cs="Times New Roman"/>
          <w:sz w:val="24"/>
          <w:szCs w:val="24"/>
          <w:lang w:eastAsia="ru-RU"/>
        </w:rPr>
        <w:t>21-п</w:t>
      </w:r>
    </w:p>
    <w:p w:rsidR="00282CC9" w:rsidRPr="002E2433" w:rsidRDefault="002E2433" w:rsidP="00061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433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2E2433" w:rsidRDefault="002E2433" w:rsidP="002E2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E2433">
        <w:rPr>
          <w:rFonts w:ascii="Times New Roman" w:hAnsi="Times New Roman" w:cs="Times New Roman"/>
          <w:b/>
          <w:sz w:val="28"/>
          <w:szCs w:val="28"/>
        </w:rPr>
        <w:t xml:space="preserve">оличества и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E2433">
        <w:rPr>
          <w:rFonts w:ascii="Times New Roman" w:hAnsi="Times New Roman" w:cs="Times New Roman"/>
          <w:b/>
          <w:sz w:val="28"/>
          <w:szCs w:val="28"/>
        </w:rPr>
        <w:t>ил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E2433">
        <w:rPr>
          <w:rFonts w:ascii="Times New Roman" w:hAnsi="Times New Roman" w:cs="Times New Roman"/>
          <w:b/>
          <w:sz w:val="28"/>
          <w:szCs w:val="28"/>
        </w:rPr>
        <w:t xml:space="preserve"> цены  товаров, работ,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433">
        <w:rPr>
          <w:rFonts w:ascii="Times New Roman" w:hAnsi="Times New Roman" w:cs="Times New Roman"/>
          <w:b/>
          <w:sz w:val="28"/>
          <w:szCs w:val="28"/>
        </w:rPr>
        <w:t>применяемые  при  расчете нормативных затрат  на обеспечение  функций администрации муниципального образования «</w:t>
      </w:r>
      <w:r w:rsidR="003C33D2">
        <w:rPr>
          <w:rFonts w:ascii="Times New Roman" w:hAnsi="Times New Roman" w:cs="Times New Roman"/>
          <w:b/>
          <w:sz w:val="28"/>
          <w:szCs w:val="28"/>
        </w:rPr>
        <w:t>Поселок Приморье</w:t>
      </w:r>
      <w:r w:rsidRPr="002E2433">
        <w:rPr>
          <w:rFonts w:ascii="Times New Roman" w:hAnsi="Times New Roman" w:cs="Times New Roman"/>
          <w:b/>
          <w:sz w:val="28"/>
          <w:szCs w:val="28"/>
        </w:rPr>
        <w:t>»</w:t>
      </w:r>
    </w:p>
    <w:p w:rsidR="00061836" w:rsidRDefault="00061836" w:rsidP="002E2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36" w:rsidRDefault="00061836" w:rsidP="000618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836" w:rsidRDefault="00061836" w:rsidP="000618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Нормативы количества абонентских номеров пользовательского (оконечного) оборудования, подключенного к сети подвижной связи</w:t>
      </w:r>
    </w:p>
    <w:p w:rsidR="006F69A2" w:rsidRDefault="006F69A2" w:rsidP="000618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6F69A2" w:rsidRPr="00A200CF" w:rsidTr="002F33C1">
        <w:tc>
          <w:tcPr>
            <w:tcW w:w="1101" w:type="dxa"/>
          </w:tcPr>
          <w:p w:rsidR="006F69A2" w:rsidRPr="00A200CF" w:rsidRDefault="006F69A2" w:rsidP="002F3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684" w:type="dxa"/>
          </w:tcPr>
          <w:p w:rsidR="006F69A2" w:rsidRPr="00A200CF" w:rsidRDefault="006F69A2" w:rsidP="002F3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</w:t>
            </w:r>
          </w:p>
        </w:tc>
        <w:tc>
          <w:tcPr>
            <w:tcW w:w="2393" w:type="dxa"/>
          </w:tcPr>
          <w:p w:rsidR="006F69A2" w:rsidRPr="00A200CF" w:rsidRDefault="006F69A2" w:rsidP="002F3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6F69A2" w:rsidRPr="00A200CF" w:rsidRDefault="006F69A2" w:rsidP="002F3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абонентских номеров</w:t>
            </w:r>
          </w:p>
        </w:tc>
      </w:tr>
      <w:tr w:rsidR="006F69A2" w:rsidRPr="00A200CF" w:rsidTr="002F33C1">
        <w:tc>
          <w:tcPr>
            <w:tcW w:w="1101" w:type="dxa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393" w:type="dxa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единица оборудования на человека</w:t>
            </w:r>
          </w:p>
        </w:tc>
        <w:tc>
          <w:tcPr>
            <w:tcW w:w="2393" w:type="dxa"/>
          </w:tcPr>
          <w:p w:rsidR="006F69A2" w:rsidRPr="00A200CF" w:rsidRDefault="006F69A2" w:rsidP="002F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</w:tr>
      <w:tr w:rsidR="006F69A2" w:rsidRPr="00A200CF" w:rsidTr="002F33C1">
        <w:tc>
          <w:tcPr>
            <w:tcW w:w="1101" w:type="dxa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84" w:type="dxa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</w:t>
            </w:r>
          </w:p>
        </w:tc>
        <w:tc>
          <w:tcPr>
            <w:tcW w:w="2393" w:type="dxa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единица оборудования на человека</w:t>
            </w:r>
          </w:p>
        </w:tc>
        <w:tc>
          <w:tcPr>
            <w:tcW w:w="2393" w:type="dxa"/>
          </w:tcPr>
          <w:p w:rsidR="006F69A2" w:rsidRPr="00A200CF" w:rsidRDefault="006F69A2" w:rsidP="002F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6F69A2" w:rsidRPr="00A200CF" w:rsidTr="002F33C1">
        <w:trPr>
          <w:trHeight w:val="1535"/>
        </w:trPr>
        <w:tc>
          <w:tcPr>
            <w:tcW w:w="1101" w:type="dxa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, ведущий специалист, специалист 1 категории</w:t>
            </w:r>
          </w:p>
        </w:tc>
        <w:tc>
          <w:tcPr>
            <w:tcW w:w="2393" w:type="dxa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единица оборудования на человека</w:t>
            </w:r>
          </w:p>
        </w:tc>
        <w:tc>
          <w:tcPr>
            <w:tcW w:w="2393" w:type="dxa"/>
          </w:tcPr>
          <w:p w:rsidR="006F69A2" w:rsidRPr="00A200CF" w:rsidRDefault="006F69A2" w:rsidP="002F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6F69A2" w:rsidRPr="00A200CF" w:rsidTr="002F33C1">
        <w:tc>
          <w:tcPr>
            <w:tcW w:w="1101" w:type="dxa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Прочие категории  должностей</w:t>
            </w:r>
          </w:p>
        </w:tc>
        <w:tc>
          <w:tcPr>
            <w:tcW w:w="2393" w:type="dxa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единица оборудования на человека</w:t>
            </w:r>
          </w:p>
        </w:tc>
        <w:tc>
          <w:tcPr>
            <w:tcW w:w="2393" w:type="dxa"/>
          </w:tcPr>
          <w:p w:rsidR="006F69A2" w:rsidRPr="00A200CF" w:rsidRDefault="006F69A2" w:rsidP="002F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</w:tbl>
    <w:p w:rsidR="006F69A2" w:rsidRPr="00A200CF" w:rsidRDefault="006F69A2" w:rsidP="006F6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9A2" w:rsidRPr="0059379C" w:rsidRDefault="006F69A2" w:rsidP="006F6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ормативы  стоимости услуг подвижной  связи и количество</w:t>
      </w:r>
    </w:p>
    <w:p w:rsidR="006F69A2" w:rsidRDefault="006F69A2" w:rsidP="006F6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M</w:t>
      </w:r>
      <w:r>
        <w:rPr>
          <w:rFonts w:ascii="Times New Roman" w:hAnsi="Times New Roman" w:cs="Times New Roman"/>
          <w:b/>
          <w:sz w:val="28"/>
          <w:szCs w:val="28"/>
        </w:rPr>
        <w:t>- карт</w:t>
      </w:r>
    </w:p>
    <w:p w:rsidR="006F69A2" w:rsidRPr="005205B8" w:rsidRDefault="006F69A2" w:rsidP="006F6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410"/>
        <w:gridCol w:w="3367"/>
      </w:tblGrid>
      <w:tr w:rsidR="006F69A2" w:rsidTr="002F33C1">
        <w:tc>
          <w:tcPr>
            <w:tcW w:w="817" w:type="dxa"/>
          </w:tcPr>
          <w:p w:rsidR="006F69A2" w:rsidRPr="00A200CF" w:rsidRDefault="006F69A2" w:rsidP="002F3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69A2" w:rsidRPr="00A200CF" w:rsidRDefault="006F69A2" w:rsidP="002F3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6F69A2" w:rsidRPr="00A200CF" w:rsidRDefault="006F69A2" w:rsidP="002F3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</w:t>
            </w:r>
          </w:p>
        </w:tc>
        <w:tc>
          <w:tcPr>
            <w:tcW w:w="2410" w:type="dxa"/>
          </w:tcPr>
          <w:p w:rsidR="006F69A2" w:rsidRPr="00A200CF" w:rsidRDefault="006F69A2" w:rsidP="002F3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F69A2" w:rsidRPr="00A200CF" w:rsidRDefault="006F69A2" w:rsidP="002F3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</w:t>
            </w: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- карт</w:t>
            </w:r>
          </w:p>
        </w:tc>
        <w:tc>
          <w:tcPr>
            <w:tcW w:w="3367" w:type="dxa"/>
          </w:tcPr>
          <w:p w:rsidR="006F69A2" w:rsidRPr="00A200CF" w:rsidRDefault="006F69A2" w:rsidP="002F3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слуги  связи в месяц на одного служащего</w:t>
            </w:r>
          </w:p>
          <w:p w:rsidR="006F69A2" w:rsidRPr="00A200CF" w:rsidRDefault="006F69A2" w:rsidP="002F3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6F69A2" w:rsidRPr="005205B8" w:rsidTr="002F33C1">
        <w:tc>
          <w:tcPr>
            <w:tcW w:w="817" w:type="dxa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410" w:type="dxa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3367" w:type="dxa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МО «Светлогорский район» от 30 декабря 2015 года № 897</w:t>
            </w:r>
          </w:p>
        </w:tc>
      </w:tr>
      <w:tr w:rsidR="006F69A2" w:rsidRPr="005205B8" w:rsidTr="002F33C1">
        <w:tc>
          <w:tcPr>
            <w:tcW w:w="817" w:type="dxa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2410" w:type="dxa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3367" w:type="dxa"/>
            <w:vMerge w:val="restart"/>
          </w:tcPr>
          <w:p w:rsidR="006F69A2" w:rsidRPr="00A200CF" w:rsidRDefault="006F69A2" w:rsidP="002F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МО «Светлогорский район» от 30 декабря 2015 года № 897</w:t>
            </w:r>
          </w:p>
        </w:tc>
      </w:tr>
      <w:tr w:rsidR="006F69A2" w:rsidRPr="005205B8" w:rsidTr="002F33C1">
        <w:tc>
          <w:tcPr>
            <w:tcW w:w="817" w:type="dxa"/>
          </w:tcPr>
          <w:p w:rsidR="006F69A2" w:rsidRPr="005C00FF" w:rsidRDefault="006F69A2" w:rsidP="002F3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F69A2" w:rsidRPr="005C00FF" w:rsidRDefault="006F69A2" w:rsidP="002F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Начальник отдел</w:t>
            </w:r>
          </w:p>
        </w:tc>
        <w:tc>
          <w:tcPr>
            <w:tcW w:w="2410" w:type="dxa"/>
          </w:tcPr>
          <w:p w:rsidR="006F69A2" w:rsidRPr="005C00FF" w:rsidRDefault="006F69A2" w:rsidP="002F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3367" w:type="dxa"/>
            <w:vMerge/>
          </w:tcPr>
          <w:p w:rsidR="006F69A2" w:rsidRPr="005205B8" w:rsidRDefault="006F69A2" w:rsidP="002F3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9A2" w:rsidRPr="005205B8" w:rsidTr="002F33C1">
        <w:tc>
          <w:tcPr>
            <w:tcW w:w="817" w:type="dxa"/>
          </w:tcPr>
          <w:p w:rsidR="006F69A2" w:rsidRPr="005C00FF" w:rsidRDefault="006F69A2" w:rsidP="002F3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6F69A2" w:rsidRPr="005C00FF" w:rsidRDefault="006F69A2" w:rsidP="002F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,  начальник отдела культуры, спорта, делам молодежи</w:t>
            </w:r>
          </w:p>
        </w:tc>
        <w:tc>
          <w:tcPr>
            <w:tcW w:w="2410" w:type="dxa"/>
          </w:tcPr>
          <w:p w:rsidR="006F69A2" w:rsidRPr="005C00FF" w:rsidRDefault="006F69A2" w:rsidP="002F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3367" w:type="dxa"/>
          </w:tcPr>
          <w:p w:rsidR="006F69A2" w:rsidRPr="00FE2DF4" w:rsidRDefault="006F69A2" w:rsidP="002F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2DF4">
              <w:rPr>
                <w:rFonts w:ascii="Times New Roman" w:hAnsi="Times New Roman" w:cs="Times New Roman"/>
                <w:sz w:val="24"/>
                <w:szCs w:val="24"/>
              </w:rPr>
              <w:t>е более 0,5</w:t>
            </w:r>
          </w:p>
        </w:tc>
      </w:tr>
    </w:tbl>
    <w:p w:rsidR="006F69A2" w:rsidRDefault="006F69A2" w:rsidP="0052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5B8" w:rsidRDefault="00247609" w:rsidP="0052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F36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85AB0">
        <w:rPr>
          <w:rFonts w:ascii="Times New Roman" w:hAnsi="Times New Roman" w:cs="Times New Roman"/>
          <w:b/>
          <w:sz w:val="28"/>
          <w:szCs w:val="28"/>
        </w:rPr>
        <w:t>ормативы цен и количество рабочих станций, принтер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AB0">
        <w:rPr>
          <w:rFonts w:ascii="Times New Roman" w:hAnsi="Times New Roman" w:cs="Times New Roman"/>
          <w:b/>
          <w:sz w:val="28"/>
          <w:szCs w:val="28"/>
        </w:rPr>
        <w:t>многофункциональных устрой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пировальных аппаратов</w:t>
      </w:r>
      <w:r w:rsidR="00E303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оргтехники)</w:t>
      </w:r>
    </w:p>
    <w:p w:rsidR="00247609" w:rsidRDefault="00247609" w:rsidP="0052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984"/>
        <w:gridCol w:w="2126"/>
        <w:gridCol w:w="1843"/>
      </w:tblGrid>
      <w:tr w:rsidR="00C21190" w:rsidTr="00C9277D">
        <w:tc>
          <w:tcPr>
            <w:tcW w:w="710" w:type="dxa"/>
          </w:tcPr>
          <w:p w:rsidR="00247609" w:rsidRPr="00EF364B" w:rsidRDefault="00247609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268" w:type="dxa"/>
          </w:tcPr>
          <w:p w:rsidR="00C21190" w:rsidRPr="00EF364B" w:rsidRDefault="00247609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247609" w:rsidRPr="00EF364B" w:rsidRDefault="00247609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оргтехники</w:t>
            </w:r>
          </w:p>
        </w:tc>
        <w:tc>
          <w:tcPr>
            <w:tcW w:w="1984" w:type="dxa"/>
          </w:tcPr>
          <w:p w:rsidR="00C21190" w:rsidRPr="00EF364B" w:rsidRDefault="00247609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247609" w:rsidRPr="00EF364B" w:rsidRDefault="00247609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</w:t>
            </w:r>
          </w:p>
        </w:tc>
        <w:tc>
          <w:tcPr>
            <w:tcW w:w="2126" w:type="dxa"/>
          </w:tcPr>
          <w:p w:rsidR="00247609" w:rsidRPr="00EF364B" w:rsidRDefault="00247609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техники</w:t>
            </w:r>
          </w:p>
        </w:tc>
        <w:tc>
          <w:tcPr>
            <w:tcW w:w="1843" w:type="dxa"/>
          </w:tcPr>
          <w:p w:rsidR="00AA4A06" w:rsidRPr="00EF364B" w:rsidRDefault="00723E00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цена</w:t>
            </w:r>
            <w:r w:rsidR="005E0865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7609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я оргтехники за единицу</w:t>
            </w:r>
            <w:r w:rsidR="00C1456D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47609" w:rsidRPr="00EF364B" w:rsidRDefault="00BA7C7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</w:t>
            </w:r>
            <w:r w:rsidR="00C1456D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C21190" w:rsidTr="00C9277D">
        <w:tc>
          <w:tcPr>
            <w:tcW w:w="710" w:type="dxa"/>
          </w:tcPr>
          <w:p w:rsidR="00247609" w:rsidRPr="00EF364B" w:rsidRDefault="00247609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47609" w:rsidRPr="00EF364B" w:rsidRDefault="00247609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Рабочие станции</w:t>
            </w:r>
          </w:p>
        </w:tc>
        <w:tc>
          <w:tcPr>
            <w:tcW w:w="1984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7609" w:rsidRPr="00EF364B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2126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7609" w:rsidRPr="00EF364B">
              <w:rPr>
                <w:rFonts w:ascii="Times New Roman" w:hAnsi="Times New Roman" w:cs="Times New Roman"/>
                <w:sz w:val="24"/>
                <w:szCs w:val="24"/>
              </w:rPr>
              <w:t>е более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609" w:rsidRPr="00EF364B">
              <w:rPr>
                <w:rFonts w:ascii="Times New Roman" w:hAnsi="Times New Roman" w:cs="Times New Roman"/>
                <w:sz w:val="24"/>
                <w:szCs w:val="24"/>
              </w:rPr>
              <w:t>1 единицы в расчете на 1 сотрудника</w:t>
            </w:r>
          </w:p>
        </w:tc>
        <w:tc>
          <w:tcPr>
            <w:tcW w:w="1843" w:type="dxa"/>
          </w:tcPr>
          <w:p w:rsidR="00247609" w:rsidRPr="00EF364B" w:rsidRDefault="00F5260A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7C74" w:rsidRPr="00EF364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C21190" w:rsidTr="00C9277D">
        <w:tc>
          <w:tcPr>
            <w:tcW w:w="710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984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843" w:type="dxa"/>
          </w:tcPr>
          <w:p w:rsidR="00247609" w:rsidRPr="00EF364B" w:rsidRDefault="00BA7C7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C21190" w:rsidTr="00C9277D">
        <w:tc>
          <w:tcPr>
            <w:tcW w:w="710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А4)</w:t>
            </w:r>
          </w:p>
        </w:tc>
        <w:tc>
          <w:tcPr>
            <w:tcW w:w="1984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843" w:type="dxa"/>
          </w:tcPr>
          <w:p w:rsidR="00247609" w:rsidRPr="00EF364B" w:rsidRDefault="00BA7C7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C21190" w:rsidTr="00C9277D">
        <w:tc>
          <w:tcPr>
            <w:tcW w:w="710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ринтер лазерный (цветная печать, формат А4)</w:t>
            </w:r>
          </w:p>
        </w:tc>
        <w:tc>
          <w:tcPr>
            <w:tcW w:w="1984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247609" w:rsidRPr="00EF364B" w:rsidRDefault="00F5260A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3" w:type="dxa"/>
          </w:tcPr>
          <w:p w:rsidR="00247609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C21190" w:rsidTr="00C9277D">
        <w:tc>
          <w:tcPr>
            <w:tcW w:w="710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МФУ (принтер -сканер-копир/лазерный, черно- белая печать, формат А4)</w:t>
            </w:r>
          </w:p>
        </w:tc>
        <w:tc>
          <w:tcPr>
            <w:tcW w:w="1984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247609" w:rsidRPr="00EF364B" w:rsidRDefault="00E9701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кабинет при отсутствии иных устройств черно- белой печати в формате </w:t>
            </w:r>
            <w:r w:rsidR="00F5260A" w:rsidRPr="00EF3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 и сканеров</w:t>
            </w:r>
          </w:p>
        </w:tc>
        <w:tc>
          <w:tcPr>
            <w:tcW w:w="1843" w:type="dxa"/>
          </w:tcPr>
          <w:p w:rsidR="00247609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C21190" w:rsidTr="00C9277D">
        <w:tc>
          <w:tcPr>
            <w:tcW w:w="710" w:type="dxa"/>
          </w:tcPr>
          <w:p w:rsidR="00247609" w:rsidRPr="00EF364B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701E"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47609" w:rsidRPr="00EF364B" w:rsidRDefault="00E9701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ый аппарат </w:t>
            </w:r>
          </w:p>
        </w:tc>
        <w:tc>
          <w:tcPr>
            <w:tcW w:w="1984" w:type="dxa"/>
          </w:tcPr>
          <w:p w:rsidR="00247609" w:rsidRPr="00EF364B" w:rsidRDefault="00E9701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247609" w:rsidRPr="00EF364B" w:rsidRDefault="00E9701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3" w:type="dxa"/>
          </w:tcPr>
          <w:p w:rsidR="00247609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C21190" w:rsidTr="00C9277D">
        <w:tc>
          <w:tcPr>
            <w:tcW w:w="710" w:type="dxa"/>
          </w:tcPr>
          <w:p w:rsidR="00E9701E" w:rsidRPr="00EF364B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701E"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9701E" w:rsidRPr="00EF364B" w:rsidRDefault="00E9701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84" w:type="dxa"/>
          </w:tcPr>
          <w:p w:rsidR="00A83796" w:rsidRPr="00EF364B" w:rsidRDefault="00A83796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</w:t>
            </w:r>
          </w:p>
          <w:p w:rsidR="00E9701E" w:rsidRPr="00EF364B" w:rsidRDefault="00A83796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E9701E" w:rsidRPr="00EF364B" w:rsidRDefault="00A83796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843" w:type="dxa"/>
          </w:tcPr>
          <w:p w:rsidR="00E9701E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C21190" w:rsidTr="00C9277D">
        <w:tc>
          <w:tcPr>
            <w:tcW w:w="710" w:type="dxa"/>
          </w:tcPr>
          <w:p w:rsidR="00E9701E" w:rsidRPr="006A4058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0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1E1F" w:rsidRPr="006A4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9701E" w:rsidRPr="00EF364B" w:rsidRDefault="00C21E1F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1984" w:type="dxa"/>
          </w:tcPr>
          <w:p w:rsidR="009C0C53" w:rsidRPr="00EF364B" w:rsidRDefault="009C0C53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</w:t>
            </w:r>
          </w:p>
          <w:p w:rsidR="00E9701E" w:rsidRPr="00EF364B" w:rsidRDefault="009C0C53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E9701E" w:rsidRPr="00EF364B" w:rsidRDefault="009C0C53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843" w:type="dxa"/>
          </w:tcPr>
          <w:p w:rsidR="00E9701E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C21190" w:rsidTr="00C9277D">
        <w:tc>
          <w:tcPr>
            <w:tcW w:w="710" w:type="dxa"/>
          </w:tcPr>
          <w:p w:rsidR="00E9701E" w:rsidRPr="00EF364B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1E1F"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9701E" w:rsidRPr="00EF364B" w:rsidRDefault="00C21E1F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</w:p>
        </w:tc>
        <w:tc>
          <w:tcPr>
            <w:tcW w:w="1984" w:type="dxa"/>
          </w:tcPr>
          <w:p w:rsidR="00E9701E" w:rsidRPr="00EF364B" w:rsidRDefault="00C21E1F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21E1F" w:rsidRPr="00EF364B" w:rsidRDefault="00C21E1F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аются </w:t>
            </w:r>
          </w:p>
          <w:p w:rsidR="00C21E1F" w:rsidRPr="00EF364B" w:rsidRDefault="00C21E1F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замен вышедших из строя, не подлежащих ремонту, при возможности дальнейшей эксплуатации системного блока)</w:t>
            </w:r>
          </w:p>
        </w:tc>
        <w:tc>
          <w:tcPr>
            <w:tcW w:w="2126" w:type="dxa"/>
          </w:tcPr>
          <w:p w:rsidR="00E9701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843" w:type="dxa"/>
          </w:tcPr>
          <w:p w:rsidR="00E9701E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0B7E3E" w:rsidTr="00C9277D">
        <w:tc>
          <w:tcPr>
            <w:tcW w:w="710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алькуляторы</w:t>
            </w:r>
          </w:p>
        </w:tc>
        <w:tc>
          <w:tcPr>
            <w:tcW w:w="1984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(приобретаются </w:t>
            </w:r>
          </w:p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замен вышедших из строя, не подлежащих ремонту)</w:t>
            </w:r>
          </w:p>
        </w:tc>
        <w:tc>
          <w:tcPr>
            <w:tcW w:w="2126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843" w:type="dxa"/>
          </w:tcPr>
          <w:p w:rsidR="000B7E3E" w:rsidRPr="00EF364B" w:rsidRDefault="007D0C7E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A06" w:rsidRPr="00EF364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0B7E3E" w:rsidTr="00C9277D">
        <w:tc>
          <w:tcPr>
            <w:tcW w:w="710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елефонные аппараты</w:t>
            </w:r>
          </w:p>
        </w:tc>
        <w:tc>
          <w:tcPr>
            <w:tcW w:w="1984" w:type="dxa"/>
          </w:tcPr>
          <w:p w:rsidR="005E0865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  <w:r w:rsidR="005E0865"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ются </w:t>
            </w:r>
          </w:p>
          <w:p w:rsidR="000B7E3E" w:rsidRPr="00EF364B" w:rsidRDefault="005E086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замен вышедших из строя, не подлежащих ремонту)</w:t>
            </w:r>
          </w:p>
        </w:tc>
        <w:tc>
          <w:tcPr>
            <w:tcW w:w="2126" w:type="dxa"/>
          </w:tcPr>
          <w:p w:rsidR="000B7E3E" w:rsidRPr="00EF364B" w:rsidRDefault="00E30399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0865" w:rsidRPr="00EF364B">
              <w:rPr>
                <w:rFonts w:ascii="Times New Roman" w:hAnsi="Times New Roman" w:cs="Times New Roman"/>
                <w:sz w:val="24"/>
                <w:szCs w:val="24"/>
              </w:rPr>
              <w:t>е более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0865"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расчете на 1 абонентный номер все категории</w:t>
            </w:r>
          </w:p>
        </w:tc>
        <w:tc>
          <w:tcPr>
            <w:tcW w:w="1843" w:type="dxa"/>
          </w:tcPr>
          <w:p w:rsidR="000B7E3E" w:rsidRPr="00EF364B" w:rsidRDefault="007D0C7E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A06" w:rsidRPr="00EF364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0B7E3E" w:rsidTr="00C9277D">
        <w:tc>
          <w:tcPr>
            <w:tcW w:w="710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елефонные аппараты</w:t>
            </w:r>
          </w:p>
        </w:tc>
        <w:tc>
          <w:tcPr>
            <w:tcW w:w="1984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</w:t>
            </w:r>
          </w:p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7E3E" w:rsidRPr="00EF364B" w:rsidRDefault="005E086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843" w:type="dxa"/>
          </w:tcPr>
          <w:p w:rsidR="000B7E3E" w:rsidRPr="00EF364B" w:rsidRDefault="0065072A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A06" w:rsidRPr="00EF364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B7E3E" w:rsidTr="00C9277D">
        <w:tc>
          <w:tcPr>
            <w:tcW w:w="710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Уничтожитель бумаг</w:t>
            </w:r>
          </w:p>
        </w:tc>
        <w:tc>
          <w:tcPr>
            <w:tcW w:w="1984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</w:t>
            </w:r>
          </w:p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7E3E" w:rsidRPr="00EF364B" w:rsidRDefault="005E086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</w:t>
            </w:r>
            <w:r w:rsidR="00E30399" w:rsidRPr="00EF364B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1843" w:type="dxa"/>
          </w:tcPr>
          <w:p w:rsidR="000B7E3E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7E3E" w:rsidTr="00C9277D">
        <w:tc>
          <w:tcPr>
            <w:tcW w:w="710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37D03" w:rsidRPr="00EF364B" w:rsidRDefault="00E30399" w:rsidP="00DF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7D03" w:rsidRPr="00EF364B">
              <w:rPr>
                <w:rFonts w:ascii="Times New Roman" w:hAnsi="Times New Roman" w:cs="Times New Roman"/>
                <w:sz w:val="24"/>
                <w:szCs w:val="24"/>
              </w:rPr>
              <w:t>оммутатор на 48 портов</w:t>
            </w:r>
          </w:p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E3E" w:rsidRPr="00EF364B" w:rsidRDefault="00AA4A06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D03" w:rsidRPr="00EF364B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2126" w:type="dxa"/>
          </w:tcPr>
          <w:p w:rsidR="000B7E3E" w:rsidRPr="00EF364B" w:rsidRDefault="00AA4A06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7D03" w:rsidRPr="00EF364B">
              <w:rPr>
                <w:rFonts w:ascii="Times New Roman" w:hAnsi="Times New Roman" w:cs="Times New Roman"/>
                <w:sz w:val="24"/>
                <w:szCs w:val="24"/>
              </w:rPr>
              <w:t>е более 2 единиц на учреждение</w:t>
            </w:r>
          </w:p>
        </w:tc>
        <w:tc>
          <w:tcPr>
            <w:tcW w:w="1843" w:type="dxa"/>
          </w:tcPr>
          <w:p w:rsidR="000B7E3E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</w:tbl>
    <w:p w:rsidR="005E0865" w:rsidRDefault="005E0865" w:rsidP="00DF49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A06" w:rsidRDefault="00AA4A06" w:rsidP="00DF49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609" w:rsidRDefault="005E0865" w:rsidP="00247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ормативы количества и цены носителей информации</w:t>
      </w:r>
    </w:p>
    <w:p w:rsidR="005E0865" w:rsidRDefault="005E0865" w:rsidP="00247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2268"/>
        <w:gridCol w:w="2693"/>
      </w:tblGrid>
      <w:tr w:rsidR="008C7B5D" w:rsidTr="008C7B5D">
        <w:tc>
          <w:tcPr>
            <w:tcW w:w="568" w:type="dxa"/>
          </w:tcPr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сителя информации</w:t>
            </w:r>
          </w:p>
        </w:tc>
        <w:tc>
          <w:tcPr>
            <w:tcW w:w="2410" w:type="dxa"/>
          </w:tcPr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</w:t>
            </w:r>
          </w:p>
        </w:tc>
        <w:tc>
          <w:tcPr>
            <w:tcW w:w="2268" w:type="dxa"/>
          </w:tcPr>
          <w:p w:rsidR="008C7B5D" w:rsidRPr="00EF364B" w:rsidRDefault="008C7B5D" w:rsidP="008C7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</w:t>
            </w:r>
          </w:p>
        </w:tc>
        <w:tc>
          <w:tcPr>
            <w:tcW w:w="2693" w:type="dxa"/>
          </w:tcPr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 цена за единицу товара</w:t>
            </w:r>
          </w:p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8C7B5D" w:rsidTr="008C7B5D">
        <w:tc>
          <w:tcPr>
            <w:tcW w:w="568" w:type="dxa"/>
          </w:tcPr>
          <w:p w:rsidR="008C7B5D" w:rsidRPr="00EF364B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8C7B5D" w:rsidRPr="008C7B5D" w:rsidRDefault="008C7B5D" w:rsidP="0003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итель информации</w:t>
            </w:r>
          </w:p>
        </w:tc>
        <w:tc>
          <w:tcPr>
            <w:tcW w:w="2410" w:type="dxa"/>
          </w:tcPr>
          <w:p w:rsidR="008C7B5D" w:rsidRPr="00EF364B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 -</w:t>
            </w:r>
            <w:proofErr w:type="gram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пользующиеся ЭЦП</w:t>
            </w:r>
          </w:p>
        </w:tc>
        <w:tc>
          <w:tcPr>
            <w:tcW w:w="2268" w:type="dxa"/>
          </w:tcPr>
          <w:p w:rsidR="008C7B5D" w:rsidRPr="00EF364B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в расчете на 1 сотрудника</w:t>
            </w:r>
          </w:p>
        </w:tc>
        <w:tc>
          <w:tcPr>
            <w:tcW w:w="2693" w:type="dxa"/>
          </w:tcPr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C7B5D" w:rsidTr="008C7B5D">
        <w:tc>
          <w:tcPr>
            <w:tcW w:w="568" w:type="dxa"/>
          </w:tcPr>
          <w:p w:rsidR="008C7B5D" w:rsidRPr="00EF364B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8C7B5D" w:rsidRPr="008C7B5D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тифика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C7B5D" w:rsidRPr="008C7B5D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е с персональными данными</w:t>
            </w:r>
          </w:p>
        </w:tc>
        <w:tc>
          <w:tcPr>
            <w:tcW w:w="2268" w:type="dxa"/>
          </w:tcPr>
          <w:p w:rsidR="008C7B5D" w:rsidRPr="00EF364B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2693" w:type="dxa"/>
          </w:tcPr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,5</w:t>
            </w:r>
          </w:p>
        </w:tc>
      </w:tr>
    </w:tbl>
    <w:p w:rsidR="001D56E6" w:rsidRDefault="001D56E6" w:rsidP="00DF4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4B" w:rsidRDefault="00EF364B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4B" w:rsidRDefault="00EF364B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4B" w:rsidRDefault="00EF364B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885" w:rsidRDefault="00BB0885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ормативы количества и цены по прочим работам</w:t>
      </w:r>
      <w:r w:rsidR="00594101">
        <w:rPr>
          <w:rFonts w:ascii="Times New Roman" w:hAnsi="Times New Roman" w:cs="Times New Roman"/>
          <w:b/>
          <w:sz w:val="28"/>
          <w:szCs w:val="28"/>
        </w:rPr>
        <w:t xml:space="preserve"> и услугам</w:t>
      </w:r>
    </w:p>
    <w:p w:rsidR="00594101" w:rsidRDefault="00594101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Pr="00594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рмативы количества и цены по прочим работам </w:t>
      </w:r>
    </w:p>
    <w:p w:rsidR="00BB0885" w:rsidRDefault="00BB0885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253"/>
        <w:gridCol w:w="809"/>
        <w:gridCol w:w="1846"/>
        <w:gridCol w:w="1873"/>
        <w:gridCol w:w="2359"/>
      </w:tblGrid>
      <w:tr w:rsidR="00BB0885" w:rsidTr="00C9277D">
        <w:trPr>
          <w:trHeight w:val="402"/>
        </w:trPr>
        <w:tc>
          <w:tcPr>
            <w:tcW w:w="640" w:type="dxa"/>
          </w:tcPr>
          <w:p w:rsidR="00BB0885" w:rsidRPr="005C00FF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0885" w:rsidRPr="005C00FF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53" w:type="dxa"/>
          </w:tcPr>
          <w:p w:rsidR="00BB0885" w:rsidRPr="005C00FF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09" w:type="dxa"/>
          </w:tcPr>
          <w:p w:rsidR="00BB0885" w:rsidRPr="005C00FF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846" w:type="dxa"/>
          </w:tcPr>
          <w:p w:rsidR="00BB0885" w:rsidRPr="005C00FF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 единиц</w:t>
            </w:r>
          </w:p>
        </w:tc>
        <w:tc>
          <w:tcPr>
            <w:tcW w:w="1873" w:type="dxa"/>
          </w:tcPr>
          <w:p w:rsidR="00BB0885" w:rsidRPr="005C00FF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 цена за единицу</w:t>
            </w:r>
            <w:r w:rsidR="00C459C5"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9C5"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359" w:type="dxa"/>
          </w:tcPr>
          <w:p w:rsidR="00BB0885" w:rsidRPr="005C00FF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выполнения работ</w:t>
            </w:r>
          </w:p>
        </w:tc>
      </w:tr>
      <w:tr w:rsidR="00BB0885" w:rsidTr="00C9277D">
        <w:trPr>
          <w:trHeight w:val="402"/>
        </w:trPr>
        <w:tc>
          <w:tcPr>
            <w:tcW w:w="640" w:type="dxa"/>
          </w:tcPr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3" w:type="dxa"/>
          </w:tcPr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Заправка тонер-картриджа</w:t>
            </w:r>
          </w:p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0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5C0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9" w:type="dxa"/>
          </w:tcPr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6" w:type="dxa"/>
          </w:tcPr>
          <w:p w:rsidR="00BB0885" w:rsidRPr="005C00FF" w:rsidRDefault="00DD76A9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9C5" w:rsidRPr="005C00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9" w:type="dxa"/>
            <w:vMerge w:val="restart"/>
          </w:tcPr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</w:tr>
      <w:tr w:rsidR="00BB0885" w:rsidTr="00C9277D">
        <w:trPr>
          <w:trHeight w:val="402"/>
        </w:trPr>
        <w:tc>
          <w:tcPr>
            <w:tcW w:w="640" w:type="dxa"/>
          </w:tcPr>
          <w:p w:rsidR="00BB0885" w:rsidRPr="005C00FF" w:rsidRDefault="00EA15D4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B0885" w:rsidRPr="005C0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3" w:type="dxa"/>
          </w:tcPr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Заправка тонер-картриджа</w:t>
            </w:r>
          </w:p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0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 xml:space="preserve"> 35А)</w:t>
            </w:r>
          </w:p>
        </w:tc>
        <w:tc>
          <w:tcPr>
            <w:tcW w:w="809" w:type="dxa"/>
          </w:tcPr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6" w:type="dxa"/>
          </w:tcPr>
          <w:p w:rsidR="00BB0885" w:rsidRPr="005C00FF" w:rsidRDefault="00DD76A9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9C5" w:rsidRPr="005C00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9" w:type="dxa"/>
            <w:vMerge/>
          </w:tcPr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885" w:rsidRDefault="00BB0885" w:rsidP="00DF4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101" w:rsidRPr="00594101" w:rsidRDefault="00594101" w:rsidP="0059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101">
        <w:rPr>
          <w:rFonts w:ascii="Times New Roman" w:hAnsi="Times New Roman" w:cs="Times New Roman"/>
          <w:b/>
          <w:sz w:val="28"/>
          <w:szCs w:val="28"/>
        </w:rPr>
        <w:t>5.2. Нормативы по прочим  услугам</w:t>
      </w:r>
    </w:p>
    <w:p w:rsidR="00594101" w:rsidRPr="00594101" w:rsidRDefault="00594101" w:rsidP="0059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Look w:val="04A0" w:firstRow="1" w:lastRow="0" w:firstColumn="1" w:lastColumn="0" w:noHBand="0" w:noVBand="1"/>
      </w:tblPr>
      <w:tblGrid>
        <w:gridCol w:w="775"/>
        <w:gridCol w:w="3051"/>
        <w:gridCol w:w="1049"/>
        <w:gridCol w:w="2396"/>
        <w:gridCol w:w="2430"/>
      </w:tblGrid>
      <w:tr w:rsidR="00594101" w:rsidRPr="00594101" w:rsidTr="00331E8A">
        <w:trPr>
          <w:trHeight w:val="4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4101" w:rsidRPr="00EF364B" w:rsidRDefault="00594101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 едини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 цена за единицу,</w:t>
            </w:r>
          </w:p>
          <w:p w:rsidR="00594101" w:rsidRPr="00EF364B" w:rsidRDefault="0059410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руб. </w:t>
            </w:r>
          </w:p>
        </w:tc>
      </w:tr>
      <w:tr w:rsidR="00594101" w:rsidRPr="00594101" w:rsidTr="00331E8A">
        <w:trPr>
          <w:trHeight w:val="4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 w:val="0"/>
                <w:color w:val="323232"/>
                <w:sz w:val="24"/>
                <w:szCs w:val="24"/>
              </w:rPr>
              <w:t xml:space="preserve">Программное обеспечение </w:t>
            </w:r>
            <w:r w:rsidRPr="00EF364B">
              <w:rPr>
                <w:rFonts w:ascii="Times New Roman" w:hAnsi="Times New Roman" w:cs="Times New Roman"/>
                <w:b w:val="0"/>
                <w:color w:val="323232"/>
                <w:sz w:val="24"/>
                <w:szCs w:val="24"/>
                <w:lang w:val="en-US"/>
              </w:rPr>
              <w:t>Windows</w:t>
            </w:r>
            <w:r w:rsidRPr="00EF364B">
              <w:rPr>
                <w:rFonts w:ascii="Times New Roman" w:hAnsi="Times New Roman" w:cs="Times New Roman"/>
                <w:b w:val="0"/>
                <w:color w:val="323232"/>
                <w:sz w:val="24"/>
                <w:szCs w:val="24"/>
              </w:rPr>
              <w:t xml:space="preserve"> 10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231" w:rsidRPr="00EF364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94101" w:rsidRPr="00594101" w:rsidTr="00331E8A">
        <w:trPr>
          <w:trHeight w:val="4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 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7231" w:rsidRPr="00EF364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94101" w:rsidRPr="00594101" w:rsidTr="00331E8A">
        <w:trPr>
          <w:trHeight w:val="41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pacing w:val="-15"/>
                <w:sz w:val="24"/>
                <w:szCs w:val="24"/>
              </w:rPr>
            </w:pPr>
            <w:r w:rsidRPr="00EF364B">
              <w:rPr>
                <w:b w:val="0"/>
                <w:sz w:val="24"/>
                <w:szCs w:val="24"/>
              </w:rPr>
              <w:t>Антивирусное ПО</w:t>
            </w:r>
            <w:r w:rsidRPr="00EF364B">
              <w:rPr>
                <w:sz w:val="24"/>
                <w:szCs w:val="24"/>
              </w:rPr>
              <w:t xml:space="preserve"> </w:t>
            </w:r>
            <w:proofErr w:type="spellStart"/>
            <w:r w:rsidRPr="00EF364B">
              <w:rPr>
                <w:b w:val="0"/>
                <w:color w:val="333333"/>
                <w:spacing w:val="-15"/>
                <w:sz w:val="24"/>
                <w:szCs w:val="24"/>
              </w:rPr>
              <w:t>Kaspersky</w:t>
            </w:r>
            <w:proofErr w:type="spellEnd"/>
            <w:r w:rsidRPr="00EF364B">
              <w:rPr>
                <w:b w:val="0"/>
                <w:color w:val="333333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F364B">
              <w:rPr>
                <w:b w:val="0"/>
                <w:color w:val="333333"/>
                <w:spacing w:val="-15"/>
                <w:sz w:val="24"/>
                <w:szCs w:val="24"/>
              </w:rPr>
              <w:t>Endpoint</w:t>
            </w:r>
            <w:proofErr w:type="spellEnd"/>
            <w:r w:rsidRPr="00EF364B">
              <w:rPr>
                <w:b w:val="0"/>
                <w:color w:val="333333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F364B">
              <w:rPr>
                <w:b w:val="0"/>
                <w:color w:val="333333"/>
                <w:spacing w:val="-15"/>
                <w:sz w:val="24"/>
                <w:szCs w:val="24"/>
              </w:rPr>
              <w:t>Security</w:t>
            </w:r>
            <w:proofErr w:type="spellEnd"/>
          </w:p>
          <w:p w:rsidR="00594101" w:rsidRPr="00EF364B" w:rsidRDefault="00594101" w:rsidP="00DF49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231" w:rsidRPr="00EF364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94101" w:rsidRPr="00594101" w:rsidTr="00331E8A">
        <w:trPr>
          <w:trHeight w:val="4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server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чрежден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6A723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14146" w:rsidRPr="00EF36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00FF" w:rsidRPr="00594101" w:rsidTr="00331E8A">
        <w:trPr>
          <w:trHeight w:val="413"/>
        </w:trPr>
        <w:tc>
          <w:tcPr>
            <w:tcW w:w="775" w:type="dxa"/>
            <w:tcBorders>
              <w:top w:val="single" w:sz="4" w:space="0" w:color="auto"/>
            </w:tcBorders>
          </w:tcPr>
          <w:p w:rsidR="005C00FF" w:rsidRPr="00EF364B" w:rsidRDefault="005C00FF" w:rsidP="00DF496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5C00FF" w:rsidRPr="00EF364B" w:rsidRDefault="005C00FF" w:rsidP="001A71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C00FF" w:rsidRPr="00EF364B" w:rsidRDefault="005C00FF" w:rsidP="00377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5C00FF" w:rsidRPr="00EF364B" w:rsidRDefault="005C00FF" w:rsidP="00377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5C00FF" w:rsidRPr="00EF364B" w:rsidRDefault="005C00FF" w:rsidP="00377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885" w:rsidRDefault="00BB0885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885" w:rsidRPr="00917E9F" w:rsidRDefault="007011CC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B0885">
        <w:rPr>
          <w:rFonts w:ascii="Times New Roman" w:hAnsi="Times New Roman" w:cs="Times New Roman"/>
          <w:b/>
          <w:sz w:val="28"/>
          <w:szCs w:val="28"/>
        </w:rPr>
        <w:t>. Нормативы количества и цены расходных материалов</w:t>
      </w:r>
      <w:r w:rsidR="00614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885">
        <w:rPr>
          <w:rFonts w:ascii="Times New Roman" w:hAnsi="Times New Roman" w:cs="Times New Roman"/>
          <w:b/>
          <w:sz w:val="28"/>
          <w:szCs w:val="28"/>
        </w:rPr>
        <w:t>(картриджей) для различных типов  принтеров, многофункциональных устройств, копировальных аппаратов (оргтехники)</w:t>
      </w:r>
    </w:p>
    <w:p w:rsidR="00BB0885" w:rsidRDefault="00BB0885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0"/>
        <w:gridCol w:w="3611"/>
        <w:gridCol w:w="2338"/>
        <w:gridCol w:w="2338"/>
      </w:tblGrid>
      <w:tr w:rsidR="00BB0885" w:rsidRPr="00EF364B" w:rsidTr="00331E8A">
        <w:trPr>
          <w:trHeight w:val="796"/>
        </w:trPr>
        <w:tc>
          <w:tcPr>
            <w:tcW w:w="1059" w:type="dxa"/>
            <w:gridSpan w:val="2"/>
          </w:tcPr>
          <w:p w:rsidR="00BB0885" w:rsidRPr="00EF364B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B0885" w:rsidRPr="00EF364B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11" w:type="dxa"/>
          </w:tcPr>
          <w:p w:rsidR="00C459C5" w:rsidRPr="00EF364B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  <w:r w:rsidR="00C459C5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0885" w:rsidRPr="00EF364B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(типы оборудования)</w:t>
            </w:r>
          </w:p>
        </w:tc>
        <w:tc>
          <w:tcPr>
            <w:tcW w:w="2338" w:type="dxa"/>
          </w:tcPr>
          <w:p w:rsidR="00BB0885" w:rsidRPr="00EF364B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в год, шт.</w:t>
            </w:r>
          </w:p>
        </w:tc>
        <w:tc>
          <w:tcPr>
            <w:tcW w:w="2338" w:type="dxa"/>
          </w:tcPr>
          <w:p w:rsidR="00DF496E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 цена за единицу,</w:t>
            </w:r>
          </w:p>
          <w:p w:rsidR="00BB0885" w:rsidRPr="00EF364B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9C5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</w:t>
            </w: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C459C5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B0885" w:rsidRPr="00EF364B" w:rsidTr="00331E8A">
        <w:tc>
          <w:tcPr>
            <w:tcW w:w="1059" w:type="dxa"/>
            <w:gridSpan w:val="2"/>
          </w:tcPr>
          <w:p w:rsidR="00BB0885" w:rsidRPr="00EF364B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1" w:type="dxa"/>
          </w:tcPr>
          <w:p w:rsidR="00BB0885" w:rsidRPr="00EF364B" w:rsidRDefault="00BB0885" w:rsidP="00DF49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онер-картридж</w:t>
            </w:r>
            <w:r w:rsidR="00E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</w:tcPr>
          <w:p w:rsidR="00BB0885" w:rsidRPr="00B60C4E" w:rsidRDefault="00B60C4E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BB0885" w:rsidRPr="000B2154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459C5" w:rsidRPr="00EF364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BB0885" w:rsidRPr="00EF364B" w:rsidTr="00331E8A">
        <w:tc>
          <w:tcPr>
            <w:tcW w:w="1059" w:type="dxa"/>
            <w:gridSpan w:val="2"/>
          </w:tcPr>
          <w:p w:rsidR="00BB0885" w:rsidRPr="00EF364B" w:rsidRDefault="00EA15D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11" w:type="dxa"/>
          </w:tcPr>
          <w:p w:rsidR="00BB0885" w:rsidRPr="00EF364B" w:rsidRDefault="00BB0885" w:rsidP="00DF49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онер-картридж</w:t>
            </w:r>
            <w:r w:rsidR="00E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35А)</w:t>
            </w:r>
          </w:p>
        </w:tc>
        <w:tc>
          <w:tcPr>
            <w:tcW w:w="2338" w:type="dxa"/>
          </w:tcPr>
          <w:p w:rsidR="00BB0885" w:rsidRPr="00B60C4E" w:rsidRDefault="00B60C4E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BB0885" w:rsidRPr="000B2154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459C5" w:rsidRPr="00EF364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BB0885" w:rsidRPr="00EF364B" w:rsidTr="00331E8A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1049" w:type="dxa"/>
          </w:tcPr>
          <w:p w:rsidR="00BB0885" w:rsidRPr="00EF364B" w:rsidRDefault="00EA15D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21" w:type="dxa"/>
            <w:gridSpan w:val="2"/>
          </w:tcPr>
          <w:p w:rsidR="00BB0885" w:rsidRPr="00EF364B" w:rsidRDefault="00BB0885" w:rsidP="00DF49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="00EF364B"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oshiba T-1640E)</w:t>
            </w:r>
          </w:p>
        </w:tc>
        <w:tc>
          <w:tcPr>
            <w:tcW w:w="2338" w:type="dxa"/>
          </w:tcPr>
          <w:p w:rsidR="00BB0885" w:rsidRPr="00B60C4E" w:rsidRDefault="00B60C4E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BB0885" w:rsidRPr="00EF364B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9C5" w:rsidRPr="00EF364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B0885" w:rsidRPr="00EF364B" w:rsidTr="00331E8A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049" w:type="dxa"/>
          </w:tcPr>
          <w:p w:rsidR="00BB0885" w:rsidRPr="00EF364B" w:rsidRDefault="00EA15D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21" w:type="dxa"/>
            <w:gridSpan w:val="2"/>
          </w:tcPr>
          <w:p w:rsidR="00BB0885" w:rsidRPr="00EA15D4" w:rsidRDefault="00D019BA" w:rsidP="00D01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</w:t>
            </w:r>
            <w:r w:rsidR="00BB0885" w:rsidRPr="00EA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son </w:t>
            </w:r>
            <w:r w:rsidR="00EA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us TX119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338" w:type="dxa"/>
          </w:tcPr>
          <w:p w:rsidR="00BB0885" w:rsidRPr="00EF364B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8" w:type="dxa"/>
          </w:tcPr>
          <w:p w:rsidR="00BB0885" w:rsidRPr="00EF364B" w:rsidRDefault="00D019BA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A7119" w:rsidRPr="00EF364B" w:rsidRDefault="001A7119" w:rsidP="00DF4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E0D" w:rsidRPr="006148A5" w:rsidRDefault="008C7B5D" w:rsidP="00510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148A5" w:rsidRPr="006148A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ормативы количества и цены иных товар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436"/>
        <w:gridCol w:w="980"/>
        <w:gridCol w:w="2363"/>
        <w:gridCol w:w="1420"/>
        <w:gridCol w:w="1614"/>
      </w:tblGrid>
      <w:tr w:rsidR="00B37014" w:rsidRPr="00510E0D" w:rsidTr="00B37014">
        <w:tc>
          <w:tcPr>
            <w:tcW w:w="792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6" w:type="dxa"/>
          </w:tcPr>
          <w:p w:rsidR="00B37014" w:rsidRPr="00EF364B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80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420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  <w:tc>
          <w:tcPr>
            <w:tcW w:w="1614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B37014" w:rsidRPr="00510E0D" w:rsidTr="00B37014">
        <w:trPr>
          <w:trHeight w:val="121"/>
        </w:trPr>
        <w:tc>
          <w:tcPr>
            <w:tcW w:w="792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6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980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63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чете 1 на кабинет</w:t>
            </w:r>
          </w:p>
        </w:tc>
        <w:tc>
          <w:tcPr>
            <w:tcW w:w="1420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0</w:t>
            </w:r>
          </w:p>
        </w:tc>
        <w:tc>
          <w:tcPr>
            <w:tcW w:w="1614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7014" w:rsidRPr="00510E0D" w:rsidTr="00B37014">
        <w:trPr>
          <w:trHeight w:val="121"/>
        </w:trPr>
        <w:tc>
          <w:tcPr>
            <w:tcW w:w="792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6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тор напольный</w:t>
            </w:r>
          </w:p>
        </w:tc>
        <w:tc>
          <w:tcPr>
            <w:tcW w:w="980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63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20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14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014" w:rsidRPr="00510E0D" w:rsidTr="00B37014">
        <w:tc>
          <w:tcPr>
            <w:tcW w:w="792" w:type="dxa"/>
          </w:tcPr>
          <w:p w:rsidR="00B37014" w:rsidRPr="00EF364B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:rsidR="00B37014" w:rsidRPr="008C7B5D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(Лампа настольная)</w:t>
            </w:r>
          </w:p>
        </w:tc>
        <w:tc>
          <w:tcPr>
            <w:tcW w:w="980" w:type="dxa"/>
          </w:tcPr>
          <w:p w:rsidR="00B37014" w:rsidRPr="00EF364B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63" w:type="dxa"/>
          </w:tcPr>
          <w:p w:rsidR="00B37014" w:rsidRPr="00EF364B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20" w:type="dxa"/>
          </w:tcPr>
          <w:p w:rsidR="00B37014" w:rsidRPr="00EF364B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614" w:type="dxa"/>
          </w:tcPr>
          <w:p w:rsidR="00B37014" w:rsidRPr="00EF364B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10E0D" w:rsidRDefault="00510E0D" w:rsidP="00DF4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E0D" w:rsidRPr="006148A5" w:rsidRDefault="00AD4C6A" w:rsidP="00510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148A5" w:rsidRPr="006148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0E0D" w:rsidRPr="006148A5">
        <w:rPr>
          <w:rFonts w:ascii="Times New Roman" w:hAnsi="Times New Roman" w:cs="Times New Roman"/>
          <w:b/>
          <w:sz w:val="28"/>
          <w:szCs w:val="28"/>
        </w:rPr>
        <w:t>Нормативы обеспечения мебелью</w:t>
      </w:r>
    </w:p>
    <w:tbl>
      <w:tblPr>
        <w:tblW w:w="20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9"/>
        <w:gridCol w:w="2706"/>
        <w:gridCol w:w="846"/>
        <w:gridCol w:w="987"/>
        <w:gridCol w:w="1728"/>
        <w:gridCol w:w="1276"/>
        <w:gridCol w:w="1232"/>
        <w:gridCol w:w="5521"/>
        <w:gridCol w:w="5521"/>
      </w:tblGrid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ор-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риоб</w:t>
            </w:r>
            <w:proofErr w:type="spell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ретения</w:t>
            </w:r>
            <w:proofErr w:type="spell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единицу, 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(тыс.руб.) 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эксплуа</w:t>
            </w:r>
            <w:proofErr w:type="spell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 годах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9596" w:type="dxa"/>
            <w:gridSpan w:val="8"/>
          </w:tcPr>
          <w:p w:rsidR="00396D41" w:rsidRPr="00EF364B" w:rsidRDefault="00396D41" w:rsidP="00B50B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лавы администрации </w:t>
            </w:r>
            <w:r w:rsidR="00B50BCE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</w:t>
            </w: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9596" w:type="dxa"/>
            <w:gridSpan w:val="8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A">
              <w:rPr>
                <w:rFonts w:ascii="Times New Roman" w:hAnsi="Times New Roman" w:cs="Times New Roman"/>
                <w:b/>
                <w:sz w:val="24"/>
                <w:szCs w:val="24"/>
              </w:rPr>
              <w:t>Гарнитур кабинетный или набор однотипной мебели</w:t>
            </w: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заседани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 к столу руководителя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гардеробны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c>
          <w:tcPr>
            <w:tcW w:w="9596" w:type="dxa"/>
            <w:gridSpan w:val="8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ые предметы мебели</w:t>
            </w:r>
          </w:p>
        </w:tc>
        <w:tc>
          <w:tcPr>
            <w:tcW w:w="5521" w:type="dxa"/>
          </w:tcPr>
          <w:p w:rsidR="00396D41" w:rsidRPr="00EF364B" w:rsidRDefault="00396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396D41" w:rsidRPr="00EF364B" w:rsidRDefault="00396D41" w:rsidP="00594101">
            <w:pPr>
              <w:rPr>
                <w:sz w:val="24"/>
                <w:szCs w:val="24"/>
              </w:rPr>
            </w:pPr>
            <w:r w:rsidRPr="00EF364B">
              <w:rPr>
                <w:sz w:val="24"/>
                <w:szCs w:val="24"/>
              </w:rPr>
              <w:t>1.2. Иные предметы мебели</w:t>
            </w: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40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 (кресла) для посетителе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6A" w:rsidRPr="00EF364B" w:rsidTr="00BD65B7">
        <w:trPr>
          <w:gridAfter w:val="2"/>
          <w:wAfter w:w="11042" w:type="dxa"/>
        </w:trPr>
        <w:tc>
          <w:tcPr>
            <w:tcW w:w="9596" w:type="dxa"/>
            <w:gridSpan w:val="8"/>
          </w:tcPr>
          <w:p w:rsidR="00AD4C6A" w:rsidRPr="00EF364B" w:rsidRDefault="00AD4C6A" w:rsidP="002F33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я </w:t>
            </w: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</w:t>
            </w:r>
          </w:p>
        </w:tc>
      </w:tr>
      <w:tr w:rsidR="00AD4C6A" w:rsidRPr="00EF364B" w:rsidTr="00FE53F4">
        <w:trPr>
          <w:gridAfter w:val="2"/>
          <w:wAfter w:w="11042" w:type="dxa"/>
        </w:trPr>
        <w:tc>
          <w:tcPr>
            <w:tcW w:w="9596" w:type="dxa"/>
            <w:gridSpan w:val="8"/>
          </w:tcPr>
          <w:p w:rsidR="00AD4C6A" w:rsidRPr="00EF364B" w:rsidRDefault="00AD4C6A" w:rsidP="002F3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A">
              <w:rPr>
                <w:rFonts w:ascii="Times New Roman" w:hAnsi="Times New Roman" w:cs="Times New Roman"/>
                <w:b/>
                <w:sz w:val="24"/>
                <w:szCs w:val="24"/>
              </w:rPr>
              <w:t>Гарнитур кабинетный или набор однотипной мебели</w:t>
            </w:r>
          </w:p>
        </w:tc>
      </w:tr>
      <w:tr w:rsidR="00AD4C6A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5" w:type="dxa"/>
            <w:gridSpan w:val="2"/>
          </w:tcPr>
          <w:p w:rsidR="00AD4C6A" w:rsidRPr="00EF364B" w:rsidRDefault="00AD4C6A" w:rsidP="002F3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46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6A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</w:tcPr>
          <w:p w:rsidR="00AD4C6A" w:rsidRPr="00EF364B" w:rsidRDefault="00AD4C6A" w:rsidP="002F3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46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6A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2"/>
          </w:tcPr>
          <w:p w:rsidR="00AD4C6A" w:rsidRPr="00EF364B" w:rsidRDefault="00AD4C6A" w:rsidP="002F3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к столу руководителя</w:t>
            </w:r>
          </w:p>
        </w:tc>
        <w:tc>
          <w:tcPr>
            <w:tcW w:w="846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6A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  <w:gridSpan w:val="2"/>
          </w:tcPr>
          <w:p w:rsidR="00AD4C6A" w:rsidRPr="00EF364B" w:rsidRDefault="00AD4C6A" w:rsidP="002F3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Тумба приставная к столу руководителя </w:t>
            </w:r>
          </w:p>
        </w:tc>
        <w:tc>
          <w:tcPr>
            <w:tcW w:w="846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6A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  <w:gridSpan w:val="2"/>
          </w:tcPr>
          <w:p w:rsidR="00AD4C6A" w:rsidRPr="00EF364B" w:rsidRDefault="00AD4C6A" w:rsidP="002F3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под принтер</w:t>
            </w:r>
          </w:p>
        </w:tc>
        <w:tc>
          <w:tcPr>
            <w:tcW w:w="846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6A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5" w:type="dxa"/>
            <w:gridSpan w:val="2"/>
          </w:tcPr>
          <w:p w:rsidR="00AD4C6A" w:rsidRPr="00EF364B" w:rsidRDefault="00AD4C6A" w:rsidP="002F3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гардеробный</w:t>
            </w:r>
          </w:p>
        </w:tc>
        <w:tc>
          <w:tcPr>
            <w:tcW w:w="846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6A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5" w:type="dxa"/>
            <w:gridSpan w:val="2"/>
          </w:tcPr>
          <w:p w:rsidR="00AD4C6A" w:rsidRPr="00EF364B" w:rsidRDefault="00AD4C6A" w:rsidP="002F3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46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6A" w:rsidRPr="00EF364B" w:rsidTr="00EF696C">
        <w:trPr>
          <w:gridAfter w:val="2"/>
          <w:wAfter w:w="11042" w:type="dxa"/>
        </w:trPr>
        <w:tc>
          <w:tcPr>
            <w:tcW w:w="9596" w:type="dxa"/>
            <w:gridSpan w:val="8"/>
          </w:tcPr>
          <w:p w:rsidR="00AD4C6A" w:rsidRPr="00EF364B" w:rsidRDefault="00AD4C6A" w:rsidP="00AD4C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A">
              <w:rPr>
                <w:rFonts w:ascii="Times New Roman" w:hAnsi="Times New Roman" w:cs="Times New Roman"/>
                <w:b/>
                <w:sz w:val="24"/>
                <w:szCs w:val="24"/>
              </w:rPr>
              <w:t>Иные предметы мебели</w:t>
            </w:r>
          </w:p>
        </w:tc>
      </w:tr>
      <w:tr w:rsidR="00AD4C6A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5" w:type="dxa"/>
            <w:gridSpan w:val="2"/>
          </w:tcPr>
          <w:p w:rsidR="00AD4C6A" w:rsidRPr="00EF364B" w:rsidRDefault="00AD4C6A" w:rsidP="002F3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46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76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6A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5" w:type="dxa"/>
            <w:gridSpan w:val="2"/>
          </w:tcPr>
          <w:p w:rsidR="00AD4C6A" w:rsidRPr="00EF364B" w:rsidRDefault="00AD4C6A" w:rsidP="002F3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улья (кресла) для посетителей</w:t>
            </w:r>
          </w:p>
        </w:tc>
        <w:tc>
          <w:tcPr>
            <w:tcW w:w="846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728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AD4C6A" w:rsidRPr="00EF364B" w:rsidRDefault="00AD4C6A" w:rsidP="002F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9596" w:type="dxa"/>
            <w:gridSpan w:val="8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 руководителя</w:t>
            </w: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к рабочему столу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гардеробны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9596" w:type="dxa"/>
            <w:gridSpan w:val="8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ачальника отдела</w:t>
            </w: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ол рабочий -компьютерны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к столу руководителя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под принтер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гардеробны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улья (</w:t>
            </w:r>
            <w:proofErr w:type="gram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ресла )</w:t>
            </w:r>
            <w:proofErr w:type="gram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для посетителе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9596" w:type="dxa"/>
            <w:gridSpan w:val="8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чие кабинеты</w:t>
            </w:r>
          </w:p>
        </w:tc>
      </w:tr>
      <w:tr w:rsidR="00396D41" w:rsidRPr="00EF364B" w:rsidTr="00396D41">
        <w:trPr>
          <w:gridAfter w:val="2"/>
          <w:wAfter w:w="11042" w:type="dxa"/>
          <w:trHeight w:val="397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Рабочий стол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опреде-ляется</w:t>
            </w:r>
            <w:proofErr w:type="spell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по коли-</w:t>
            </w: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честву</w:t>
            </w:r>
            <w:proofErr w:type="spell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отруд-ников</w:t>
            </w:r>
            <w:proofErr w:type="spellEnd"/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к рабочему столу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улья (кресла) для посетителей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гардеробный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ол для посетителей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Тумба под принтер 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колонка комбинированная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119" w:rsidRPr="00EF364B" w:rsidRDefault="001A7119" w:rsidP="001A71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7119" w:rsidRDefault="001A7119" w:rsidP="001A71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A7119">
        <w:rPr>
          <w:rFonts w:ascii="Times New Roman" w:hAnsi="Times New Roman" w:cs="Times New Roman"/>
          <w:b/>
          <w:sz w:val="28"/>
          <w:szCs w:val="28"/>
        </w:rPr>
        <w:t>. Нормативы количества и це</w:t>
      </w:r>
      <w:r w:rsidR="00F51B00">
        <w:rPr>
          <w:rFonts w:ascii="Times New Roman" w:hAnsi="Times New Roman" w:cs="Times New Roman"/>
          <w:b/>
          <w:sz w:val="28"/>
          <w:szCs w:val="28"/>
        </w:rPr>
        <w:t>ны канцелярских принадлежностей</w:t>
      </w:r>
    </w:p>
    <w:p w:rsidR="00F51B00" w:rsidRDefault="00F51B00" w:rsidP="001A71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8" w:type="dxa"/>
        <w:tblInd w:w="96" w:type="dxa"/>
        <w:tblLook w:val="04A0" w:firstRow="1" w:lastRow="0" w:firstColumn="1" w:lastColumn="0" w:noHBand="0" w:noVBand="1"/>
      </w:tblPr>
      <w:tblGrid>
        <w:gridCol w:w="546"/>
        <w:gridCol w:w="3460"/>
        <w:gridCol w:w="1180"/>
        <w:gridCol w:w="820"/>
        <w:gridCol w:w="720"/>
        <w:gridCol w:w="581"/>
        <w:gridCol w:w="1521"/>
        <w:gridCol w:w="960"/>
        <w:gridCol w:w="960"/>
      </w:tblGrid>
      <w:tr w:rsidR="00B50BCE" w:rsidRPr="00F51B00" w:rsidTr="00B50BCE">
        <w:trPr>
          <w:trHeight w:val="288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15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1B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F51B0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5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BCE" w:rsidRPr="00F51B0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BCE" w:rsidRPr="00F51B0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ство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BCE" w:rsidRPr="00F51B00" w:rsidRDefault="00B50BCE" w:rsidP="00B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D4C6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D4C6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D4C6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D4C6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D4C6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D4C6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арейк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E69DC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D4C6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D4C6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нот для записе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E69DC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D4C6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5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мага  А</w:t>
            </w:r>
            <w:proofErr w:type="gramEnd"/>
            <w:r w:rsidRPr="00335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для струйной и лазерной печ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ч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14048"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для заметок  цветные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ч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14048"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для заметок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ч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14048"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авка-скоросшиватель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14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CD-R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CB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 с линейкой, 30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ик датированны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регистрации </w:t>
            </w:r>
            <w:proofErr w:type="gram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,</w:t>
            </w:r>
            <w:proofErr w:type="gram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жим для бумаги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14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50BCE"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ыдки</w:t>
            </w:r>
            <w:proofErr w:type="spell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дексы (пласти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14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50BCE"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  H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14048"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 механическ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B77BA"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 - набо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канцеляр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 ПВ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5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-карандаш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20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5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кая лента, прозрач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кая лента 3М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л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ящиеся листки 100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50BCE"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опки д/пробковой </w:t>
            </w:r>
            <w:proofErr w:type="gram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и ,</w:t>
            </w:r>
            <w:proofErr w:type="gram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сор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опки канцелярские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рт с  марко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рт А </w:t>
            </w:r>
            <w:proofErr w:type="gram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 без</w:t>
            </w:r>
            <w:proofErr w:type="gram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ующая жидкость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ка д/печате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 ,</w:t>
            </w:r>
            <w:proofErr w:type="gram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5202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ейка 30см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ейка офицерска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ок д/бумаг горизонтальны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5202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ер для доск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 текстовый , 4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CB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ручек </w:t>
            </w:r>
            <w:proofErr w:type="spell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ых</w:t>
            </w:r>
            <w:proofErr w:type="spell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ручек шариковых  4 цвета, 0,7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ж канцелярск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 адресна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для документов (на резинках или зажима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вкладыш  (файл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-конверт с кнопко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CB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</w:t>
            </w:r>
            <w:proofErr w:type="spell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регатор</w:t>
            </w:r>
            <w:proofErr w:type="spell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50BCE"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-скоросшиватель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50BCE"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-уголок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тавка для </w:t>
            </w:r>
            <w:proofErr w:type="spell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лярских</w:t>
            </w:r>
            <w:proofErr w:type="spell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е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тавка для перекидного календар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ечка для увлажнения пальц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ка штемпельная  70*110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CB77BA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шарикова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ая автом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9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B3701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A5C71" w:rsidRDefault="00B50BCE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C71">
              <w:rPr>
                <w:rFonts w:ascii="Times New Roman" w:hAnsi="Times New Roman" w:cs="Times New Roman"/>
                <w:sz w:val="24"/>
                <w:szCs w:val="24"/>
              </w:rPr>
              <w:t xml:space="preserve">Бумага формат А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907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д/</w:t>
            </w:r>
            <w:proofErr w:type="spellStart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д/</w:t>
            </w:r>
            <w:proofErr w:type="spellStart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3/10 (большие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епки 25мм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BCE" w:rsidRPr="00F51B00" w:rsidRDefault="00B50BCE" w:rsidP="00F5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епки 50мм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очница</w:t>
            </w:r>
            <w:proofErr w:type="spellEnd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нитна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льшой)  до 100 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lang w:eastAsia="ru-RU"/>
              </w:rPr>
              <w:t>173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жни для механических карандаше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книж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3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,  клет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илка для карандаше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мп " Вход. № " и </w:t>
            </w:r>
            <w:proofErr w:type="spellStart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3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 канцелярск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гат для доку</w:t>
            </w: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(100 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Default="00B50BCE" w:rsidP="008265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F0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чистящие для </w:t>
            </w:r>
            <w:proofErr w:type="gramStart"/>
            <w:r w:rsidRPr="00AF3BF0">
              <w:rPr>
                <w:rFonts w:ascii="Times New Roman" w:hAnsi="Times New Roman" w:cs="Times New Roman"/>
                <w:sz w:val="24"/>
                <w:szCs w:val="24"/>
              </w:rPr>
              <w:t xml:space="preserve">экран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уб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AF3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AF3BF0" w:rsidRDefault="00B50BCE" w:rsidP="008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С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AF3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3F0ADB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Default="00B50BCE" w:rsidP="008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AF3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1423FF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3F0ADB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3F0ADB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Default="00B50BCE" w:rsidP="008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 датированный А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AF3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3F0ADB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1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51B00" w:rsidRDefault="00F51B00" w:rsidP="001A71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59E" w:rsidRDefault="00B50F1F" w:rsidP="00B50F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1F">
        <w:rPr>
          <w:rFonts w:ascii="Times New Roman" w:hAnsi="Times New Roman" w:cs="Times New Roman"/>
          <w:b/>
          <w:sz w:val="28"/>
          <w:szCs w:val="28"/>
        </w:rPr>
        <w:t>9. Нормативы к</w:t>
      </w:r>
      <w:r w:rsidR="001A7119" w:rsidRPr="00B50F1F">
        <w:rPr>
          <w:rFonts w:ascii="Times New Roman" w:hAnsi="Times New Roman" w:cs="Times New Roman"/>
          <w:b/>
          <w:sz w:val="28"/>
          <w:szCs w:val="28"/>
        </w:rPr>
        <w:t xml:space="preserve">оличества и цены хозяйственных </w:t>
      </w:r>
      <w:r w:rsidRPr="00B50F1F">
        <w:rPr>
          <w:rFonts w:ascii="Times New Roman" w:hAnsi="Times New Roman" w:cs="Times New Roman"/>
          <w:b/>
          <w:sz w:val="28"/>
          <w:szCs w:val="28"/>
        </w:rPr>
        <w:t xml:space="preserve">товаров </w:t>
      </w:r>
    </w:p>
    <w:p w:rsidR="0028159E" w:rsidRDefault="0028159E" w:rsidP="00B50F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992"/>
        <w:gridCol w:w="2268"/>
        <w:gridCol w:w="2410"/>
      </w:tblGrid>
      <w:tr w:rsidR="0028159E" w:rsidRPr="006A5037" w:rsidTr="00335108">
        <w:tc>
          <w:tcPr>
            <w:tcW w:w="675" w:type="dxa"/>
          </w:tcPr>
          <w:p w:rsidR="0028159E" w:rsidRPr="006A5037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8159E" w:rsidRPr="006A5037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28159E" w:rsidRPr="0028159E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92" w:type="dxa"/>
          </w:tcPr>
          <w:p w:rsidR="0028159E" w:rsidRPr="0028159E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8159E" w:rsidRPr="0028159E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E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268" w:type="dxa"/>
          </w:tcPr>
          <w:p w:rsidR="0028159E" w:rsidRPr="0028159E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E">
              <w:rPr>
                <w:rFonts w:ascii="Times New Roman" w:hAnsi="Times New Roman" w:cs="Times New Roman"/>
                <w:sz w:val="24"/>
                <w:szCs w:val="24"/>
              </w:rPr>
              <w:t>Количество на 1 человека в год</w:t>
            </w:r>
          </w:p>
        </w:tc>
        <w:tc>
          <w:tcPr>
            <w:tcW w:w="2410" w:type="dxa"/>
          </w:tcPr>
          <w:p w:rsidR="0028159E" w:rsidRPr="0028159E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</w:tr>
      <w:tr w:rsidR="0028159E" w:rsidRPr="006A5037" w:rsidTr="00335108">
        <w:tc>
          <w:tcPr>
            <w:tcW w:w="675" w:type="dxa"/>
          </w:tcPr>
          <w:p w:rsidR="0028159E" w:rsidRPr="00400314" w:rsidRDefault="0028159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8159E" w:rsidRPr="00400314" w:rsidRDefault="0028159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Корзина  для бумаг </w:t>
            </w:r>
            <w:r w:rsidRPr="00400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ипропилен)</w:t>
            </w:r>
          </w:p>
        </w:tc>
        <w:tc>
          <w:tcPr>
            <w:tcW w:w="992" w:type="dxa"/>
          </w:tcPr>
          <w:p w:rsidR="0028159E" w:rsidRPr="00400314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</w:tcPr>
          <w:p w:rsidR="0028159E" w:rsidRPr="00400314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1 - по мере </w:t>
            </w:r>
            <w:r w:rsidRPr="00400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410" w:type="dxa"/>
          </w:tcPr>
          <w:p w:rsidR="0028159E" w:rsidRPr="00400314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</w:t>
            </w:r>
          </w:p>
        </w:tc>
      </w:tr>
      <w:tr w:rsidR="0028159E" w:rsidRPr="006A5037" w:rsidTr="00335108">
        <w:tc>
          <w:tcPr>
            <w:tcW w:w="675" w:type="dxa"/>
          </w:tcPr>
          <w:p w:rsidR="0028159E" w:rsidRPr="00400314" w:rsidRDefault="0028159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8159E" w:rsidRPr="00400314" w:rsidRDefault="0028159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  <w:p w:rsidR="0028159E" w:rsidRPr="00400314" w:rsidRDefault="0028159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35 л"/>
              </w:smartTagPr>
              <w:r w:rsidRPr="00400314">
                <w:rPr>
                  <w:rFonts w:ascii="Times New Roman" w:hAnsi="Times New Roman" w:cs="Times New Roman"/>
                  <w:sz w:val="24"/>
                  <w:szCs w:val="24"/>
                </w:rPr>
                <w:t>35 л</w:t>
              </w:r>
            </w:smartTag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)(15 шт. в рулоне)</w:t>
            </w:r>
          </w:p>
        </w:tc>
        <w:tc>
          <w:tcPr>
            <w:tcW w:w="992" w:type="dxa"/>
          </w:tcPr>
          <w:p w:rsidR="0028159E" w:rsidRPr="00400314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2268" w:type="dxa"/>
          </w:tcPr>
          <w:p w:rsidR="0028159E" w:rsidRPr="00400314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2410" w:type="dxa"/>
          </w:tcPr>
          <w:p w:rsidR="0028159E" w:rsidRPr="00400314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</w:tbl>
    <w:p w:rsidR="0028159E" w:rsidRPr="006A5037" w:rsidRDefault="0028159E" w:rsidP="002815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457E" w:rsidRPr="00B50F1F" w:rsidRDefault="00D9457E" w:rsidP="00B50F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E0D" w:rsidRDefault="00510E0D" w:rsidP="00377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0D">
        <w:rPr>
          <w:rFonts w:ascii="Times New Roman" w:hAnsi="Times New Roman" w:cs="Times New Roman"/>
          <w:b/>
          <w:sz w:val="28"/>
          <w:szCs w:val="28"/>
        </w:rPr>
        <w:t>10. Нормативы иных товаров и услуг</w:t>
      </w:r>
    </w:p>
    <w:p w:rsidR="00510E0D" w:rsidRPr="00510E0D" w:rsidRDefault="00B56176" w:rsidP="00510E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</w:t>
      </w:r>
      <w:r w:rsidR="00510E0D" w:rsidRPr="00510E0D">
        <w:rPr>
          <w:rFonts w:ascii="Times New Roman" w:hAnsi="Times New Roman" w:cs="Times New Roman"/>
          <w:b/>
          <w:sz w:val="28"/>
          <w:szCs w:val="28"/>
        </w:rPr>
        <w:t>. Нормативы цены услуг диспансеризации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865"/>
        <w:gridCol w:w="897"/>
        <w:gridCol w:w="2508"/>
        <w:gridCol w:w="2014"/>
      </w:tblGrid>
      <w:tr w:rsidR="00510E0D" w:rsidRPr="00510E0D" w:rsidTr="007A2428">
        <w:tc>
          <w:tcPr>
            <w:tcW w:w="82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6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Категория сотрудников</w:t>
            </w:r>
          </w:p>
        </w:tc>
        <w:tc>
          <w:tcPr>
            <w:tcW w:w="89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50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  <w:tc>
          <w:tcPr>
            <w:tcW w:w="201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ериодичность прохождения</w:t>
            </w:r>
          </w:p>
        </w:tc>
      </w:tr>
      <w:tr w:rsidR="00510E0D" w:rsidRPr="00510E0D" w:rsidTr="007A2428">
        <w:tc>
          <w:tcPr>
            <w:tcW w:w="82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Мужчины до 40 лет </w:t>
            </w:r>
          </w:p>
        </w:tc>
        <w:tc>
          <w:tcPr>
            <w:tcW w:w="89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0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300,0</w:t>
            </w:r>
          </w:p>
        </w:tc>
        <w:tc>
          <w:tcPr>
            <w:tcW w:w="2014" w:type="dxa"/>
            <w:vMerge w:val="restart"/>
          </w:tcPr>
          <w:p w:rsidR="00510E0D" w:rsidRPr="00A76A51" w:rsidRDefault="006A503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510E0D" w:rsidRPr="00510E0D" w:rsidTr="007A2428">
        <w:tc>
          <w:tcPr>
            <w:tcW w:w="82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Мужчины после 40 лет</w:t>
            </w:r>
          </w:p>
        </w:tc>
        <w:tc>
          <w:tcPr>
            <w:tcW w:w="89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0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2014" w:type="dxa"/>
            <w:vMerge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0D" w:rsidRPr="00510E0D" w:rsidTr="007A2428">
        <w:tc>
          <w:tcPr>
            <w:tcW w:w="82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Женщины до 40 лет</w:t>
            </w:r>
          </w:p>
        </w:tc>
        <w:tc>
          <w:tcPr>
            <w:tcW w:w="89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0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014" w:type="dxa"/>
            <w:vMerge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0D" w:rsidRPr="00510E0D" w:rsidTr="007A2428">
        <w:tc>
          <w:tcPr>
            <w:tcW w:w="82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Женщины после 40 лет</w:t>
            </w:r>
          </w:p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(без  маммографии)</w:t>
            </w:r>
          </w:p>
        </w:tc>
        <w:tc>
          <w:tcPr>
            <w:tcW w:w="89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0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5140,0</w:t>
            </w:r>
          </w:p>
        </w:tc>
        <w:tc>
          <w:tcPr>
            <w:tcW w:w="2014" w:type="dxa"/>
            <w:vMerge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0D" w:rsidRPr="00510E0D" w:rsidTr="007A2428">
        <w:tc>
          <w:tcPr>
            <w:tcW w:w="82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Женщины после 40 лет</w:t>
            </w:r>
            <w:r w:rsidR="00377C3F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(маммография)</w:t>
            </w:r>
          </w:p>
        </w:tc>
        <w:tc>
          <w:tcPr>
            <w:tcW w:w="89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0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2014" w:type="dxa"/>
          </w:tcPr>
          <w:p w:rsidR="00510E0D" w:rsidRPr="00A76A51" w:rsidRDefault="006A503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дин раз в 2 года</w:t>
            </w:r>
          </w:p>
        </w:tc>
      </w:tr>
    </w:tbl>
    <w:p w:rsidR="00510E0D" w:rsidRPr="00510E0D" w:rsidRDefault="00510E0D" w:rsidP="002815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0E0D" w:rsidRPr="00510E0D" w:rsidRDefault="00510E0D" w:rsidP="005820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0D">
        <w:rPr>
          <w:rFonts w:ascii="Times New Roman" w:hAnsi="Times New Roman" w:cs="Times New Roman"/>
          <w:b/>
          <w:sz w:val="28"/>
          <w:szCs w:val="28"/>
        </w:rPr>
        <w:t>10.2. Нормативы цены на приобретение образовательных услуг по профессиональной переподготовке и повышению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900"/>
        <w:gridCol w:w="2520"/>
        <w:gridCol w:w="1980"/>
      </w:tblGrid>
      <w:tr w:rsidR="00510E0D" w:rsidRPr="00510E0D" w:rsidTr="007A2428">
        <w:tc>
          <w:tcPr>
            <w:tcW w:w="828" w:type="dxa"/>
          </w:tcPr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80" w:type="dxa"/>
          </w:tcPr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Категории сотрудников</w:t>
            </w:r>
          </w:p>
        </w:tc>
        <w:tc>
          <w:tcPr>
            <w:tcW w:w="900" w:type="dxa"/>
          </w:tcPr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520" w:type="dxa"/>
          </w:tcPr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</w:t>
            </w:r>
            <w:proofErr w:type="gramStart"/>
            <w:r w:rsidRPr="00834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7C3F" w:rsidRPr="008349C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proofErr w:type="gramEnd"/>
          </w:p>
        </w:tc>
        <w:tc>
          <w:tcPr>
            <w:tcW w:w="1980" w:type="dxa"/>
          </w:tcPr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Периодичность прохождения</w:t>
            </w:r>
          </w:p>
        </w:tc>
      </w:tr>
      <w:tr w:rsidR="00510E0D" w:rsidRPr="00510E0D" w:rsidTr="007A2428">
        <w:tc>
          <w:tcPr>
            <w:tcW w:w="828" w:type="dxa"/>
          </w:tcPr>
          <w:p w:rsidR="00510E0D" w:rsidRPr="00A76A51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510E0D" w:rsidRPr="00A76A51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Все категории работников</w:t>
            </w:r>
          </w:p>
        </w:tc>
        <w:tc>
          <w:tcPr>
            <w:tcW w:w="900" w:type="dxa"/>
          </w:tcPr>
          <w:p w:rsidR="00510E0D" w:rsidRPr="00A76A51" w:rsidRDefault="006148A5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2520" w:type="dxa"/>
          </w:tcPr>
          <w:p w:rsidR="00510E0D" w:rsidRPr="00A76A51" w:rsidRDefault="00510E0D" w:rsidP="0037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7C3F" w:rsidRPr="00A76A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0" w:type="dxa"/>
          </w:tcPr>
          <w:p w:rsidR="00510E0D" w:rsidRPr="00A76A51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510E0D" w:rsidRPr="00510E0D" w:rsidRDefault="00510E0D" w:rsidP="00510E0D">
      <w:pPr>
        <w:rPr>
          <w:rFonts w:ascii="Times New Roman" w:hAnsi="Times New Roman" w:cs="Times New Roman"/>
          <w:b/>
          <w:sz w:val="28"/>
          <w:szCs w:val="28"/>
        </w:rPr>
      </w:pPr>
    </w:p>
    <w:p w:rsidR="00510E0D" w:rsidRPr="00510E0D" w:rsidRDefault="00377C3F" w:rsidP="00510E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10E0D" w:rsidRPr="00510E0D">
        <w:rPr>
          <w:rFonts w:ascii="Times New Roman" w:hAnsi="Times New Roman" w:cs="Times New Roman"/>
          <w:b/>
          <w:sz w:val="28"/>
          <w:szCs w:val="28"/>
        </w:rPr>
        <w:t>10.3. Нормативы количества и цены по прочим услуг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2640"/>
        <w:gridCol w:w="905"/>
        <w:gridCol w:w="1617"/>
        <w:gridCol w:w="1620"/>
        <w:gridCol w:w="2059"/>
      </w:tblGrid>
      <w:tr w:rsidR="00510E0D" w:rsidRPr="00510E0D" w:rsidTr="007A2428">
        <w:tc>
          <w:tcPr>
            <w:tcW w:w="730" w:type="dxa"/>
          </w:tcPr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40" w:type="dxa"/>
          </w:tcPr>
          <w:p w:rsidR="00510E0D" w:rsidRPr="00C55768" w:rsidRDefault="00377C3F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5" w:type="dxa"/>
          </w:tcPr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17" w:type="dxa"/>
          </w:tcPr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1620" w:type="dxa"/>
          </w:tcPr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тыс.руб.</w:t>
            </w:r>
          </w:p>
        </w:tc>
        <w:tc>
          <w:tcPr>
            <w:tcW w:w="2059" w:type="dxa"/>
          </w:tcPr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Периодичность оказания услуг</w:t>
            </w:r>
          </w:p>
        </w:tc>
      </w:tr>
      <w:tr w:rsidR="00510E0D" w:rsidRPr="00510E0D" w:rsidTr="007A2428">
        <w:tc>
          <w:tcPr>
            <w:tcW w:w="73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Изготовление сертификата ключа ЭЦП</w:t>
            </w:r>
          </w:p>
        </w:tc>
        <w:tc>
          <w:tcPr>
            <w:tcW w:w="90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059" w:type="dxa"/>
          </w:tcPr>
          <w:p w:rsidR="00510E0D" w:rsidRPr="00A76A51" w:rsidRDefault="00B6266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5768">
              <w:rPr>
                <w:rFonts w:ascii="Times New Roman" w:hAnsi="Times New Roman" w:cs="Times New Roman"/>
                <w:sz w:val="24"/>
                <w:szCs w:val="24"/>
              </w:rPr>
              <w:t>о мере необходи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510E0D" w:rsidRPr="00510E0D" w:rsidTr="007A2428">
        <w:tc>
          <w:tcPr>
            <w:tcW w:w="73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90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1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059" w:type="dxa"/>
          </w:tcPr>
          <w:p w:rsidR="00510E0D" w:rsidRPr="00A76A51" w:rsidRDefault="00B6266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аз в 5 лет</w:t>
            </w:r>
          </w:p>
        </w:tc>
      </w:tr>
      <w:tr w:rsidR="00510E0D" w:rsidRPr="00510E0D" w:rsidTr="007A2428">
        <w:tc>
          <w:tcPr>
            <w:tcW w:w="73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требований охраны труда</w:t>
            </w:r>
          </w:p>
        </w:tc>
        <w:tc>
          <w:tcPr>
            <w:tcW w:w="90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510E0D" w:rsidRPr="00A76A51" w:rsidRDefault="00B6266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10E0D" w:rsidRPr="00A76A51" w:rsidRDefault="00B6266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59" w:type="dxa"/>
          </w:tcPr>
          <w:p w:rsidR="00510E0D" w:rsidRPr="00A76A51" w:rsidRDefault="006A503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0080">
              <w:rPr>
                <w:rFonts w:ascii="Times New Roman" w:hAnsi="Times New Roman" w:cs="Times New Roman"/>
                <w:sz w:val="24"/>
                <w:szCs w:val="24"/>
              </w:rPr>
              <w:t>о мере необходи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510E0D" w:rsidRPr="00510E0D" w:rsidTr="007A2428">
        <w:tc>
          <w:tcPr>
            <w:tcW w:w="73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Уничтожение документов, не подлежащих хранению</w:t>
            </w:r>
          </w:p>
        </w:tc>
        <w:tc>
          <w:tcPr>
            <w:tcW w:w="90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17" w:type="dxa"/>
          </w:tcPr>
          <w:p w:rsidR="00510E0D" w:rsidRPr="00A76A51" w:rsidRDefault="00B6266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10E0D" w:rsidRPr="00A76A51" w:rsidRDefault="00B6266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059" w:type="dxa"/>
          </w:tcPr>
          <w:p w:rsidR="00510E0D" w:rsidRPr="00A76A51" w:rsidRDefault="006A503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proofErr w:type="spellStart"/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A76A51" w:rsidRPr="00510E0D" w:rsidTr="007A2428">
        <w:tc>
          <w:tcPr>
            <w:tcW w:w="730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0" w:type="dxa"/>
          </w:tcPr>
          <w:p w:rsidR="00A76A51" w:rsidRPr="00A76A51" w:rsidRDefault="00A76A51" w:rsidP="00281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кондиционеров</w:t>
            </w:r>
          </w:p>
        </w:tc>
        <w:tc>
          <w:tcPr>
            <w:tcW w:w="905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A76A51" w:rsidRPr="00A76A51" w:rsidRDefault="003B3EE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76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059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A76A51" w:rsidRPr="00510E0D" w:rsidTr="007A2428">
        <w:tc>
          <w:tcPr>
            <w:tcW w:w="730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0" w:type="dxa"/>
          </w:tcPr>
          <w:p w:rsidR="00A76A51" w:rsidRPr="00A76A51" w:rsidRDefault="00A76A51" w:rsidP="00281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Утилизация оргтехники, имущества и инвентаря</w:t>
            </w:r>
          </w:p>
        </w:tc>
        <w:tc>
          <w:tcPr>
            <w:tcW w:w="905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17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A76A51" w:rsidRPr="00A76A51" w:rsidRDefault="00C55768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059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76A51" w:rsidRPr="00510E0D" w:rsidTr="007A2428">
        <w:tc>
          <w:tcPr>
            <w:tcW w:w="730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0" w:type="dxa"/>
          </w:tcPr>
          <w:p w:rsidR="00A76A51" w:rsidRPr="00A76A51" w:rsidRDefault="00A76A51" w:rsidP="00281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</w:t>
            </w:r>
            <w:r w:rsidRPr="00A7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на оргтехнику, имущество и инвентарь</w:t>
            </w:r>
          </w:p>
        </w:tc>
        <w:tc>
          <w:tcPr>
            <w:tcW w:w="905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617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A76A51" w:rsidRPr="00A76A51" w:rsidRDefault="00C55768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059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A7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5C00FF" w:rsidRPr="00510E0D" w:rsidTr="007A2428">
        <w:tc>
          <w:tcPr>
            <w:tcW w:w="730" w:type="dxa"/>
          </w:tcPr>
          <w:p w:rsidR="005C00FF" w:rsidRPr="00A76A51" w:rsidRDefault="00D9457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40" w:type="dxa"/>
          </w:tcPr>
          <w:p w:rsidR="005C00FF" w:rsidRPr="00D9457E" w:rsidRDefault="005C00FF" w:rsidP="00281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7E">
              <w:rPr>
                <w:rFonts w:ascii="Times New Roman" w:hAnsi="Times New Roman" w:cs="Times New Roman"/>
                <w:sz w:val="24"/>
                <w:szCs w:val="24"/>
              </w:rPr>
              <w:t>Услуги по ремонту оргтехники</w:t>
            </w:r>
          </w:p>
          <w:p w:rsidR="005C00FF" w:rsidRPr="00D9457E" w:rsidRDefault="005C00FF" w:rsidP="00281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5C00FF" w:rsidRPr="00A76A51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617" w:type="dxa"/>
          </w:tcPr>
          <w:p w:rsidR="005C00FF" w:rsidRPr="00A76A51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C00FF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</w:tcPr>
          <w:p w:rsidR="005C00FF" w:rsidRPr="00A76A51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510E0D" w:rsidRPr="00510E0D" w:rsidRDefault="00510E0D" w:rsidP="002815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0E0D" w:rsidRPr="00510E0D" w:rsidRDefault="00510E0D" w:rsidP="00377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0D">
        <w:rPr>
          <w:rFonts w:ascii="Times New Roman" w:hAnsi="Times New Roman" w:cs="Times New Roman"/>
          <w:b/>
          <w:sz w:val="28"/>
          <w:szCs w:val="28"/>
        </w:rPr>
        <w:t>10.4. Нормативы количества и цены приобретения воды бутилированной питьево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120"/>
        <w:gridCol w:w="1766"/>
        <w:gridCol w:w="1919"/>
        <w:gridCol w:w="1843"/>
      </w:tblGrid>
      <w:tr w:rsidR="00510E0D" w:rsidRPr="00510E0D" w:rsidTr="007A2428">
        <w:tc>
          <w:tcPr>
            <w:tcW w:w="816" w:type="dxa"/>
          </w:tcPr>
          <w:p w:rsidR="00510E0D" w:rsidRPr="00510E0D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0E0D" w:rsidRPr="00510E0D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20" w:type="dxa"/>
          </w:tcPr>
          <w:p w:rsidR="00510E0D" w:rsidRPr="00510E0D" w:rsidRDefault="00377C3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66" w:type="dxa"/>
          </w:tcPr>
          <w:p w:rsidR="00510E0D" w:rsidRPr="00510E0D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510E0D" w:rsidRPr="00510E0D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изм./объем</w:t>
            </w:r>
          </w:p>
        </w:tc>
        <w:tc>
          <w:tcPr>
            <w:tcW w:w="1919" w:type="dxa"/>
          </w:tcPr>
          <w:p w:rsidR="00510E0D" w:rsidRPr="00510E0D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за единицу, </w:t>
            </w:r>
            <w:r w:rsidR="00377C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843" w:type="dxa"/>
          </w:tcPr>
          <w:p w:rsidR="00377C3F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  <w:p w:rsidR="00510E0D" w:rsidRPr="00510E0D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510E0D" w:rsidRPr="00A76A51" w:rsidTr="007A2428">
        <w:tc>
          <w:tcPr>
            <w:tcW w:w="816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:rsidR="00510E0D" w:rsidRPr="00A76A51" w:rsidRDefault="0019246F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риемная главы администра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766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бут./18,9 л</w:t>
            </w:r>
          </w:p>
        </w:tc>
        <w:tc>
          <w:tcPr>
            <w:tcW w:w="1919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843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514E" w:rsidRPr="00A76A51" w:rsidTr="007A2428">
        <w:tc>
          <w:tcPr>
            <w:tcW w:w="816" w:type="dxa"/>
          </w:tcPr>
          <w:p w:rsidR="0032514E" w:rsidRPr="00A76A51" w:rsidRDefault="0032514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</w:tcPr>
          <w:p w:rsidR="0032514E" w:rsidRPr="00A76A51" w:rsidRDefault="0032514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е стаканы </w:t>
            </w:r>
          </w:p>
        </w:tc>
        <w:tc>
          <w:tcPr>
            <w:tcW w:w="1766" w:type="dxa"/>
          </w:tcPr>
          <w:p w:rsidR="0032514E" w:rsidRPr="00A76A51" w:rsidRDefault="0032514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/0,2 л</w:t>
            </w:r>
          </w:p>
        </w:tc>
        <w:tc>
          <w:tcPr>
            <w:tcW w:w="1919" w:type="dxa"/>
          </w:tcPr>
          <w:p w:rsidR="0032514E" w:rsidRPr="00A76A51" w:rsidRDefault="0032514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  0,6</w:t>
            </w:r>
          </w:p>
        </w:tc>
        <w:tc>
          <w:tcPr>
            <w:tcW w:w="1843" w:type="dxa"/>
          </w:tcPr>
          <w:p w:rsidR="0032514E" w:rsidRPr="00A76A51" w:rsidRDefault="0032514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:rsidR="00510E0D" w:rsidRPr="00A76A51" w:rsidRDefault="00510E0D" w:rsidP="00281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0E0D" w:rsidRPr="00510E0D" w:rsidRDefault="00510E0D" w:rsidP="00B50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0D">
        <w:rPr>
          <w:rFonts w:ascii="Times New Roman" w:hAnsi="Times New Roman" w:cs="Times New Roman"/>
          <w:b/>
          <w:sz w:val="28"/>
          <w:szCs w:val="28"/>
        </w:rPr>
        <w:t>10.5. Нормативы количества и цены товаров при проведении торжествен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843"/>
        <w:gridCol w:w="2327"/>
        <w:gridCol w:w="2476"/>
      </w:tblGrid>
      <w:tr w:rsidR="00510E0D" w:rsidRPr="00A76A51" w:rsidTr="007A2428">
        <w:tc>
          <w:tcPr>
            <w:tcW w:w="81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43" w:type="dxa"/>
          </w:tcPr>
          <w:p w:rsidR="00510E0D" w:rsidRPr="00A76A51" w:rsidRDefault="00A70ACC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32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  <w:tc>
          <w:tcPr>
            <w:tcW w:w="2476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</w:tr>
      <w:tr w:rsidR="00F4638E" w:rsidRPr="00A76A51" w:rsidTr="007A2428">
        <w:tc>
          <w:tcPr>
            <w:tcW w:w="818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3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327" w:type="dxa"/>
          </w:tcPr>
          <w:p w:rsidR="00F4638E" w:rsidRPr="00A76A51" w:rsidRDefault="00F4638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476" w:type="dxa"/>
            <w:vMerge w:val="restart"/>
          </w:tcPr>
          <w:p w:rsidR="00F4638E" w:rsidRPr="00A76A51" w:rsidRDefault="006A503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638E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огласно утвержденного плана мероприятий </w:t>
            </w:r>
          </w:p>
        </w:tc>
      </w:tr>
      <w:tr w:rsidR="00F4638E" w:rsidRPr="00A76A51" w:rsidTr="007A2428">
        <w:tc>
          <w:tcPr>
            <w:tcW w:w="818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3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Цветочная продукция (букет)</w:t>
            </w:r>
          </w:p>
        </w:tc>
        <w:tc>
          <w:tcPr>
            <w:tcW w:w="2327" w:type="dxa"/>
          </w:tcPr>
          <w:p w:rsidR="00F4638E" w:rsidRPr="00A76A51" w:rsidRDefault="00F4638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2476" w:type="dxa"/>
            <w:vMerge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8E" w:rsidRPr="00A76A51" w:rsidTr="007A2428">
        <w:tc>
          <w:tcPr>
            <w:tcW w:w="818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3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Цветочная продукция (корзина)</w:t>
            </w:r>
          </w:p>
        </w:tc>
        <w:tc>
          <w:tcPr>
            <w:tcW w:w="2327" w:type="dxa"/>
          </w:tcPr>
          <w:p w:rsidR="00F4638E" w:rsidRPr="00A76A51" w:rsidRDefault="00F4638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476" w:type="dxa"/>
            <w:vMerge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8E" w:rsidRPr="00A76A51" w:rsidTr="007A2428">
        <w:tc>
          <w:tcPr>
            <w:tcW w:w="818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3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2327" w:type="dxa"/>
          </w:tcPr>
          <w:p w:rsidR="00F4638E" w:rsidRPr="00A76A51" w:rsidRDefault="000367B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476" w:type="dxa"/>
            <w:vMerge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E0D" w:rsidRPr="00A76A51" w:rsidRDefault="00510E0D" w:rsidP="0028159E">
      <w:pPr>
        <w:spacing w:after="0" w:line="240" w:lineRule="auto"/>
        <w:rPr>
          <w:b/>
          <w:sz w:val="24"/>
          <w:szCs w:val="24"/>
        </w:rPr>
      </w:pPr>
    </w:p>
    <w:p w:rsidR="00A70ACC" w:rsidRDefault="00B50F1F" w:rsidP="00281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6 </w:t>
      </w:r>
      <w:r w:rsidR="000367BF">
        <w:rPr>
          <w:rFonts w:ascii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ичества и цены  </w:t>
      </w:r>
      <w:r w:rsidR="000367BF">
        <w:rPr>
          <w:rFonts w:ascii="Times New Roman" w:hAnsi="Times New Roman" w:cs="Times New Roman"/>
          <w:b/>
          <w:sz w:val="28"/>
          <w:szCs w:val="28"/>
        </w:rPr>
        <w:t>иных товаров</w:t>
      </w:r>
    </w:p>
    <w:p w:rsidR="001D56E6" w:rsidRDefault="000367BF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406"/>
        <w:gridCol w:w="724"/>
        <w:gridCol w:w="1619"/>
        <w:gridCol w:w="1916"/>
        <w:gridCol w:w="1916"/>
      </w:tblGrid>
      <w:tr w:rsidR="00B50F1F" w:rsidRPr="00510E0D" w:rsidTr="007A2428">
        <w:tc>
          <w:tcPr>
            <w:tcW w:w="814" w:type="dxa"/>
          </w:tcPr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6" w:type="dxa"/>
          </w:tcPr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4" w:type="dxa"/>
          </w:tcPr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19" w:type="dxa"/>
          </w:tcPr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A76A51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</w:t>
            </w:r>
            <w:r w:rsidR="0006391E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F1F" w:rsidRPr="00A76A51" w:rsidRDefault="0006391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50F1F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16" w:type="dxa"/>
          </w:tcPr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  <w:r w:rsidR="006A5037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 в годах</w:t>
            </w:r>
          </w:p>
        </w:tc>
      </w:tr>
      <w:tr w:rsidR="00B50F1F" w:rsidRPr="00510E0D" w:rsidTr="007A2428">
        <w:tc>
          <w:tcPr>
            <w:tcW w:w="814" w:type="dxa"/>
          </w:tcPr>
          <w:p w:rsidR="00B50F1F" w:rsidRPr="00A76A51" w:rsidRDefault="00B50F1F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B50F1F" w:rsidRPr="00A76A51" w:rsidRDefault="006A503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0F1F" w:rsidRPr="00A76A51">
              <w:rPr>
                <w:rFonts w:ascii="Times New Roman" w:hAnsi="Times New Roman" w:cs="Times New Roman"/>
                <w:sz w:val="24"/>
                <w:szCs w:val="24"/>
              </w:rPr>
              <w:t>ондиционер</w:t>
            </w:r>
          </w:p>
        </w:tc>
        <w:tc>
          <w:tcPr>
            <w:tcW w:w="724" w:type="dxa"/>
          </w:tcPr>
          <w:p w:rsidR="00B50F1F" w:rsidRPr="00A76A51" w:rsidRDefault="00B50F1F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</w:tcPr>
          <w:p w:rsidR="00B50F1F" w:rsidRPr="00A76A51" w:rsidRDefault="00B50F1F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в расчете 1 на кабинет</w:t>
            </w:r>
          </w:p>
        </w:tc>
        <w:tc>
          <w:tcPr>
            <w:tcW w:w="1916" w:type="dxa"/>
          </w:tcPr>
          <w:p w:rsidR="00B50F1F" w:rsidRPr="008349CA" w:rsidRDefault="0006391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916" w:type="dxa"/>
          </w:tcPr>
          <w:p w:rsidR="00B50F1F" w:rsidRPr="00510E0D" w:rsidRDefault="00D61885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6A51" w:rsidRPr="00510E0D" w:rsidTr="007A2428">
        <w:tc>
          <w:tcPr>
            <w:tcW w:w="814" w:type="dxa"/>
          </w:tcPr>
          <w:p w:rsidR="00A76A51" w:rsidRPr="00A76A51" w:rsidRDefault="00A76A51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A76A51" w:rsidRPr="00A76A51" w:rsidRDefault="00A76A51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724" w:type="dxa"/>
          </w:tcPr>
          <w:p w:rsidR="00A76A51" w:rsidRPr="00A76A51" w:rsidRDefault="00A76A51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19" w:type="dxa"/>
          </w:tcPr>
          <w:p w:rsidR="00A76A51" w:rsidRPr="00A76A51" w:rsidRDefault="00A76A51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в расчете 1 на кабинет</w:t>
            </w:r>
          </w:p>
        </w:tc>
        <w:tc>
          <w:tcPr>
            <w:tcW w:w="1916" w:type="dxa"/>
          </w:tcPr>
          <w:p w:rsidR="00A76A51" w:rsidRPr="008349CA" w:rsidRDefault="001356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61885" w:rsidRPr="00834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A76A51" w:rsidRDefault="008349CA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6A51" w:rsidRPr="00510E0D" w:rsidTr="007A2428">
        <w:tc>
          <w:tcPr>
            <w:tcW w:w="814" w:type="dxa"/>
          </w:tcPr>
          <w:p w:rsidR="00A76A51" w:rsidRPr="00A76A51" w:rsidRDefault="00A76A51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A76A51" w:rsidRPr="008349CA" w:rsidRDefault="00A76A51" w:rsidP="0028159E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b w:val="0"/>
                <w:color w:val="323232"/>
                <w:sz w:val="24"/>
                <w:szCs w:val="24"/>
              </w:rPr>
              <w:t>Клавиатура</w:t>
            </w:r>
          </w:p>
        </w:tc>
        <w:tc>
          <w:tcPr>
            <w:tcW w:w="724" w:type="dxa"/>
          </w:tcPr>
          <w:p w:rsidR="00A76A51" w:rsidRPr="00A76A51" w:rsidRDefault="00A76A51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A76A51" w:rsidRPr="00A76A51" w:rsidRDefault="00A76A51" w:rsidP="002815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916" w:type="dxa"/>
          </w:tcPr>
          <w:p w:rsidR="00A76A51" w:rsidRPr="00A76A51" w:rsidRDefault="00A76A51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6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916" w:type="dxa"/>
          </w:tcPr>
          <w:p w:rsid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A76A51" w:rsidRDefault="005C00FF" w:rsidP="002815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 w:rsidRPr="00400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400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Жесткий диск 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Корпус 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Коврик для мыши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Флэш-память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Фильтр сетевой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037" w:rsidRDefault="006A5037" w:rsidP="00281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57E" w:rsidRDefault="00D9457E" w:rsidP="006A5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9457E" w:rsidSect="001A711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6D2C6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524905DA"/>
    <w:multiLevelType w:val="hybridMultilevel"/>
    <w:tmpl w:val="8AE4DDEA"/>
    <w:lvl w:ilvl="0" w:tplc="73F01A3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2433"/>
    <w:rsid w:val="0001567A"/>
    <w:rsid w:val="00033041"/>
    <w:rsid w:val="000367BF"/>
    <w:rsid w:val="000606BD"/>
    <w:rsid w:val="00061836"/>
    <w:rsid w:val="0006391E"/>
    <w:rsid w:val="000B2154"/>
    <w:rsid w:val="000B7E3E"/>
    <w:rsid w:val="00114E6E"/>
    <w:rsid w:val="00135651"/>
    <w:rsid w:val="001423FF"/>
    <w:rsid w:val="00181A5D"/>
    <w:rsid w:val="0019246F"/>
    <w:rsid w:val="001A7119"/>
    <w:rsid w:val="001C55C0"/>
    <w:rsid w:val="001D56E6"/>
    <w:rsid w:val="001F20E3"/>
    <w:rsid w:val="00214276"/>
    <w:rsid w:val="002453E3"/>
    <w:rsid w:val="00247609"/>
    <w:rsid w:val="00276DEC"/>
    <w:rsid w:val="0028159E"/>
    <w:rsid w:val="00282CC9"/>
    <w:rsid w:val="002A4DC0"/>
    <w:rsid w:val="002D17DA"/>
    <w:rsid w:val="002E2433"/>
    <w:rsid w:val="002F0AFF"/>
    <w:rsid w:val="00320B5D"/>
    <w:rsid w:val="0032514E"/>
    <w:rsid w:val="00331E8A"/>
    <w:rsid w:val="00332015"/>
    <w:rsid w:val="00335108"/>
    <w:rsid w:val="00377C3F"/>
    <w:rsid w:val="00396D41"/>
    <w:rsid w:val="003A5C71"/>
    <w:rsid w:val="003B3EEE"/>
    <w:rsid w:val="003C33D2"/>
    <w:rsid w:val="003E6069"/>
    <w:rsid w:val="003F0ADB"/>
    <w:rsid w:val="00400314"/>
    <w:rsid w:val="0040205F"/>
    <w:rsid w:val="004036E9"/>
    <w:rsid w:val="00425DD3"/>
    <w:rsid w:val="00437D03"/>
    <w:rsid w:val="004665FF"/>
    <w:rsid w:val="00466D9B"/>
    <w:rsid w:val="00481A8A"/>
    <w:rsid w:val="00484D16"/>
    <w:rsid w:val="00490BD7"/>
    <w:rsid w:val="004A422C"/>
    <w:rsid w:val="004D7E38"/>
    <w:rsid w:val="004E4F95"/>
    <w:rsid w:val="00500629"/>
    <w:rsid w:val="00510E0D"/>
    <w:rsid w:val="005202D2"/>
    <w:rsid w:val="005205B8"/>
    <w:rsid w:val="00540207"/>
    <w:rsid w:val="005820B9"/>
    <w:rsid w:val="00593342"/>
    <w:rsid w:val="0059379C"/>
    <w:rsid w:val="00594101"/>
    <w:rsid w:val="005C0080"/>
    <w:rsid w:val="005C00FF"/>
    <w:rsid w:val="005E0865"/>
    <w:rsid w:val="005E6930"/>
    <w:rsid w:val="006148A5"/>
    <w:rsid w:val="00633A58"/>
    <w:rsid w:val="0065072A"/>
    <w:rsid w:val="00690A8A"/>
    <w:rsid w:val="006A4058"/>
    <w:rsid w:val="006A5037"/>
    <w:rsid w:val="006A7231"/>
    <w:rsid w:val="006B1606"/>
    <w:rsid w:val="006F69A2"/>
    <w:rsid w:val="007011CC"/>
    <w:rsid w:val="00723E00"/>
    <w:rsid w:val="00750EC3"/>
    <w:rsid w:val="00752C9F"/>
    <w:rsid w:val="007848E3"/>
    <w:rsid w:val="007A2428"/>
    <w:rsid w:val="007D0C7E"/>
    <w:rsid w:val="0080317D"/>
    <w:rsid w:val="00821783"/>
    <w:rsid w:val="0082651E"/>
    <w:rsid w:val="008278BF"/>
    <w:rsid w:val="00830A8E"/>
    <w:rsid w:val="008349CA"/>
    <w:rsid w:val="00873F2E"/>
    <w:rsid w:val="008913B4"/>
    <w:rsid w:val="008C7B5D"/>
    <w:rsid w:val="008D62DB"/>
    <w:rsid w:val="009071C9"/>
    <w:rsid w:val="00917E9F"/>
    <w:rsid w:val="00923042"/>
    <w:rsid w:val="00927C13"/>
    <w:rsid w:val="009333F4"/>
    <w:rsid w:val="009B53C4"/>
    <w:rsid w:val="009B604C"/>
    <w:rsid w:val="009C0C53"/>
    <w:rsid w:val="009D13CF"/>
    <w:rsid w:val="009F5579"/>
    <w:rsid w:val="009F66B4"/>
    <w:rsid w:val="00A14146"/>
    <w:rsid w:val="00A200CF"/>
    <w:rsid w:val="00A548E0"/>
    <w:rsid w:val="00A70ACC"/>
    <w:rsid w:val="00A76A51"/>
    <w:rsid w:val="00A83796"/>
    <w:rsid w:val="00A938A8"/>
    <w:rsid w:val="00AA4A06"/>
    <w:rsid w:val="00AC5DC6"/>
    <w:rsid w:val="00AD4C6A"/>
    <w:rsid w:val="00AE69DC"/>
    <w:rsid w:val="00AF3BF0"/>
    <w:rsid w:val="00B05594"/>
    <w:rsid w:val="00B37014"/>
    <w:rsid w:val="00B4464E"/>
    <w:rsid w:val="00B50BCE"/>
    <w:rsid w:val="00B50F1F"/>
    <w:rsid w:val="00B56176"/>
    <w:rsid w:val="00B60C4E"/>
    <w:rsid w:val="00B62667"/>
    <w:rsid w:val="00B66C9A"/>
    <w:rsid w:val="00B805DF"/>
    <w:rsid w:val="00BA7C74"/>
    <w:rsid w:val="00BB0885"/>
    <w:rsid w:val="00BE5906"/>
    <w:rsid w:val="00BF6DB6"/>
    <w:rsid w:val="00C1456D"/>
    <w:rsid w:val="00C21190"/>
    <w:rsid w:val="00C21E1F"/>
    <w:rsid w:val="00C459C5"/>
    <w:rsid w:val="00C55768"/>
    <w:rsid w:val="00C75FE0"/>
    <w:rsid w:val="00C9277D"/>
    <w:rsid w:val="00CB77BA"/>
    <w:rsid w:val="00CE436E"/>
    <w:rsid w:val="00CF1BE4"/>
    <w:rsid w:val="00D019BA"/>
    <w:rsid w:val="00D14048"/>
    <w:rsid w:val="00D211A7"/>
    <w:rsid w:val="00D22543"/>
    <w:rsid w:val="00D61383"/>
    <w:rsid w:val="00D61885"/>
    <w:rsid w:val="00D65164"/>
    <w:rsid w:val="00D82D76"/>
    <w:rsid w:val="00D85AB0"/>
    <w:rsid w:val="00D9457E"/>
    <w:rsid w:val="00DC710E"/>
    <w:rsid w:val="00DD0EDA"/>
    <w:rsid w:val="00DD76A9"/>
    <w:rsid w:val="00DF496E"/>
    <w:rsid w:val="00E14C75"/>
    <w:rsid w:val="00E22274"/>
    <w:rsid w:val="00E225A9"/>
    <w:rsid w:val="00E30399"/>
    <w:rsid w:val="00E305D3"/>
    <w:rsid w:val="00E63323"/>
    <w:rsid w:val="00E644DB"/>
    <w:rsid w:val="00E70B04"/>
    <w:rsid w:val="00E93F40"/>
    <w:rsid w:val="00E9701E"/>
    <w:rsid w:val="00EA15D4"/>
    <w:rsid w:val="00EC7A2B"/>
    <w:rsid w:val="00ED0257"/>
    <w:rsid w:val="00ED27FA"/>
    <w:rsid w:val="00EF06CD"/>
    <w:rsid w:val="00EF364B"/>
    <w:rsid w:val="00F4638E"/>
    <w:rsid w:val="00F51B00"/>
    <w:rsid w:val="00F5260A"/>
    <w:rsid w:val="00F6765C"/>
    <w:rsid w:val="00F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88C4CE-7E3A-4EF4-A07D-F94C44EF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CC9"/>
  </w:style>
  <w:style w:type="paragraph" w:styleId="1">
    <w:name w:val="heading 1"/>
    <w:basedOn w:val="a"/>
    <w:link w:val="10"/>
    <w:uiPriority w:val="9"/>
    <w:qFormat/>
    <w:rsid w:val="00437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4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4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06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cpt">
    <w:name w:val="irc_pt"/>
    <w:basedOn w:val="a0"/>
    <w:rsid w:val="00BB0885"/>
  </w:style>
  <w:style w:type="paragraph" w:customStyle="1" w:styleId="ConsPlusNormal">
    <w:name w:val="ConsPlusNormal"/>
    <w:rsid w:val="001A71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1"/>
    <w:uiPriority w:val="99"/>
    <w:rsid w:val="00A938A8"/>
    <w:rPr>
      <w:spacing w:val="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938A8"/>
    <w:pPr>
      <w:widowControl w:val="0"/>
      <w:shd w:val="clear" w:color="auto" w:fill="FFFFFF"/>
      <w:spacing w:after="240" w:line="302" w:lineRule="exact"/>
      <w:jc w:val="center"/>
    </w:pPr>
    <w:rPr>
      <w:spacing w:val="3"/>
    </w:rPr>
  </w:style>
  <w:style w:type="character" w:customStyle="1" w:styleId="Bodytext2">
    <w:name w:val="Body text2"/>
    <w:basedOn w:val="Bodytext"/>
    <w:uiPriority w:val="99"/>
    <w:rsid w:val="00A938A8"/>
    <w:rPr>
      <w:spacing w:val="3"/>
      <w:shd w:val="clear" w:color="auto" w:fill="FFFFFF"/>
    </w:rPr>
  </w:style>
  <w:style w:type="character" w:customStyle="1" w:styleId="Bodytext9">
    <w:name w:val="Body text + 9"/>
    <w:aliases w:val="5 pt,Bold,Spacing 0 pt20"/>
    <w:basedOn w:val="Bodytext"/>
    <w:uiPriority w:val="99"/>
    <w:rsid w:val="00A938A8"/>
    <w:rPr>
      <w:b/>
      <w:bCs/>
      <w:spacing w:val="5"/>
      <w:sz w:val="19"/>
      <w:szCs w:val="19"/>
      <w:shd w:val="clear" w:color="auto" w:fill="FFFFFF"/>
    </w:rPr>
  </w:style>
  <w:style w:type="paragraph" w:styleId="a4">
    <w:name w:val="List Paragraph"/>
    <w:basedOn w:val="a"/>
    <w:uiPriority w:val="34"/>
    <w:qFormat/>
    <w:rsid w:val="00B05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42206-E0BC-4F17-A8AE-AF59667B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Воропаев Павел Викторович</cp:lastModifiedBy>
  <cp:revision>6</cp:revision>
  <cp:lastPrinted>2016-08-31T14:44:00Z</cp:lastPrinted>
  <dcterms:created xsi:type="dcterms:W3CDTF">2016-11-07T11:57:00Z</dcterms:created>
  <dcterms:modified xsi:type="dcterms:W3CDTF">2016-11-08T14:45:00Z</dcterms:modified>
</cp:coreProperties>
</file>